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9CB" w:rsidRDefault="007119CB" w:rsidP="007119CB">
      <w:pPr>
        <w:pStyle w:val="a3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ТВЕРЖДАЮ:</w:t>
      </w:r>
    </w:p>
    <w:p w:rsidR="007119CB" w:rsidRDefault="007119CB" w:rsidP="007119CB">
      <w:pPr>
        <w:pStyle w:val="a3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иректор МБУК «БСКО»</w:t>
      </w:r>
    </w:p>
    <w:p w:rsidR="007119CB" w:rsidRDefault="007119CB" w:rsidP="007119CB">
      <w:pPr>
        <w:pStyle w:val="a3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.Н.Дудина</w:t>
      </w:r>
    </w:p>
    <w:p w:rsidR="007119CB" w:rsidRDefault="007119CB" w:rsidP="00386DC8">
      <w:pPr>
        <w:pStyle w:val="a3"/>
        <w:jc w:val="center"/>
        <w:rPr>
          <w:b/>
          <w:i/>
          <w:sz w:val="28"/>
          <w:szCs w:val="28"/>
        </w:rPr>
      </w:pPr>
    </w:p>
    <w:p w:rsidR="007119CB" w:rsidRDefault="007119CB" w:rsidP="00386DC8">
      <w:pPr>
        <w:pStyle w:val="a3"/>
        <w:jc w:val="center"/>
        <w:rPr>
          <w:b/>
          <w:i/>
          <w:sz w:val="28"/>
          <w:szCs w:val="28"/>
        </w:rPr>
      </w:pPr>
    </w:p>
    <w:p w:rsidR="00D7554F" w:rsidRPr="00386DC8" w:rsidRDefault="00386DC8" w:rsidP="00386DC8">
      <w:pPr>
        <w:pStyle w:val="a3"/>
        <w:jc w:val="center"/>
        <w:rPr>
          <w:b/>
          <w:i/>
          <w:sz w:val="28"/>
          <w:szCs w:val="28"/>
        </w:rPr>
      </w:pPr>
      <w:r w:rsidRPr="00386DC8">
        <w:rPr>
          <w:b/>
          <w:i/>
          <w:sz w:val="28"/>
          <w:szCs w:val="28"/>
        </w:rPr>
        <w:t>О Т Ч Е Т</w:t>
      </w:r>
    </w:p>
    <w:p w:rsidR="00386DC8" w:rsidRPr="00386DC8" w:rsidRDefault="00386DC8" w:rsidP="00386DC8">
      <w:pPr>
        <w:pStyle w:val="a3"/>
        <w:jc w:val="center"/>
        <w:rPr>
          <w:b/>
          <w:i/>
          <w:sz w:val="28"/>
          <w:szCs w:val="28"/>
        </w:rPr>
      </w:pPr>
      <w:r w:rsidRPr="00386DC8">
        <w:rPr>
          <w:b/>
          <w:i/>
          <w:sz w:val="28"/>
          <w:szCs w:val="28"/>
        </w:rPr>
        <w:t>о проведенных мероприятиях в учреждениях культуры</w:t>
      </w:r>
    </w:p>
    <w:p w:rsidR="00386DC8" w:rsidRPr="00386DC8" w:rsidRDefault="00386DC8" w:rsidP="00386DC8">
      <w:pPr>
        <w:pStyle w:val="a3"/>
        <w:jc w:val="center"/>
        <w:rPr>
          <w:b/>
          <w:i/>
          <w:sz w:val="28"/>
          <w:szCs w:val="28"/>
        </w:rPr>
      </w:pPr>
      <w:r w:rsidRPr="00386DC8">
        <w:rPr>
          <w:b/>
          <w:i/>
          <w:sz w:val="28"/>
          <w:szCs w:val="28"/>
        </w:rPr>
        <w:t>МБУК «Богородское социально-культурное объединение»</w:t>
      </w:r>
    </w:p>
    <w:p w:rsidR="00386DC8" w:rsidRDefault="009D19EF" w:rsidP="00386DC8">
      <w:pPr>
        <w:pStyle w:val="a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Год экологии .</w:t>
      </w:r>
    </w:p>
    <w:p w:rsidR="00386DC8" w:rsidRDefault="00386DC8" w:rsidP="00386DC8">
      <w:pPr>
        <w:pStyle w:val="a3"/>
        <w:jc w:val="center"/>
        <w:rPr>
          <w:b/>
          <w:i/>
          <w:sz w:val="28"/>
          <w:szCs w:val="28"/>
        </w:rPr>
      </w:pPr>
    </w:p>
    <w:p w:rsidR="00386DC8" w:rsidRDefault="00386DC8" w:rsidP="00386DC8">
      <w:pPr>
        <w:pStyle w:val="a3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5F3B9A">
        <w:rPr>
          <w:b/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>С 2008 года правительство России посвящает каждый год актуальной теме, к которой нужно привлечь внимание общественности. Президент РФ подписал соответствующий Указ 5 января 2016 года о проведении в 2017 г. в России</w:t>
      </w:r>
      <w:r w:rsidR="005F3B9A">
        <w:rPr>
          <w:i/>
          <w:sz w:val="28"/>
          <w:szCs w:val="28"/>
        </w:rPr>
        <w:t xml:space="preserve"> </w:t>
      </w:r>
      <w:r w:rsidR="005F3B9A" w:rsidRPr="003F3F37">
        <w:rPr>
          <w:b/>
          <w:i/>
          <w:sz w:val="28"/>
          <w:szCs w:val="28"/>
        </w:rPr>
        <w:t>Года экологии</w:t>
      </w:r>
      <w:r w:rsidR="005F3B9A">
        <w:rPr>
          <w:i/>
          <w:sz w:val="28"/>
          <w:szCs w:val="28"/>
        </w:rPr>
        <w:t>, что должно способствовать привлечению общественного внимания к вопросам экологического развития, сохранения биологического разнообразия , обеспечения экологической безопасности.</w:t>
      </w:r>
    </w:p>
    <w:p w:rsidR="005F3B9A" w:rsidRDefault="005F3B9A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В Год экологии перед учреждениями культуры стояла задача – обратить особое внимание на работу по экологическому просвещению и воспитанию</w:t>
      </w:r>
    </w:p>
    <w:p w:rsidR="00B7285C" w:rsidRDefault="00B7285C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населения.</w:t>
      </w:r>
    </w:p>
    <w:p w:rsidR="00B7285C" w:rsidRDefault="00B7285C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На сегодня культурно-досуговые учреждения имеют хороший опыт эколого-просветительной работы, с каждым годом формы массовой работы с населением становятся более разнообразными.</w:t>
      </w:r>
    </w:p>
    <w:p w:rsidR="00B7285C" w:rsidRPr="00254FE2" w:rsidRDefault="00B7285C" w:rsidP="00386DC8">
      <w:pPr>
        <w:pStyle w:val="a3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В течение всего года мероприятия проходили в рамках </w:t>
      </w:r>
      <w:r w:rsidRPr="00254FE2">
        <w:rPr>
          <w:b/>
          <w:i/>
          <w:sz w:val="28"/>
          <w:szCs w:val="28"/>
        </w:rPr>
        <w:t>районной программы «Храните экологию души»:</w:t>
      </w:r>
    </w:p>
    <w:p w:rsidR="00B7285C" w:rsidRDefault="00B7285C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43003F">
        <w:rPr>
          <w:b/>
          <w:i/>
          <w:sz w:val="28"/>
          <w:szCs w:val="28"/>
        </w:rPr>
        <w:t>Экологические турниры</w:t>
      </w:r>
      <w:r>
        <w:rPr>
          <w:i/>
          <w:sz w:val="28"/>
          <w:szCs w:val="28"/>
        </w:rPr>
        <w:t>: «Ты вечен- пока живет земля»</w:t>
      </w:r>
      <w:r w:rsidR="0043003F">
        <w:rPr>
          <w:i/>
          <w:sz w:val="28"/>
          <w:szCs w:val="28"/>
        </w:rPr>
        <w:t>(Каменский ДНТ);</w:t>
      </w:r>
    </w:p>
    <w:p w:rsidR="00254FE2" w:rsidRDefault="00254FE2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«Из мира фауны» (Ключищинский СДК)</w:t>
      </w:r>
      <w:r w:rsidR="009D0B34">
        <w:rPr>
          <w:i/>
          <w:sz w:val="28"/>
          <w:szCs w:val="28"/>
        </w:rPr>
        <w:t>; «Природа и мы»( Теряевский СДК)</w:t>
      </w:r>
    </w:p>
    <w:p w:rsidR="007119CB" w:rsidRDefault="00B7285C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43003F">
        <w:rPr>
          <w:b/>
          <w:i/>
          <w:sz w:val="28"/>
          <w:szCs w:val="28"/>
        </w:rPr>
        <w:t>Уроки экологии</w:t>
      </w:r>
      <w:r w:rsidR="007119CB">
        <w:rPr>
          <w:b/>
          <w:i/>
          <w:sz w:val="28"/>
          <w:szCs w:val="28"/>
        </w:rPr>
        <w:t xml:space="preserve"> и часы информации</w:t>
      </w:r>
      <w:r>
        <w:rPr>
          <w:i/>
          <w:sz w:val="28"/>
          <w:szCs w:val="28"/>
        </w:rPr>
        <w:t>: «Внимание –Красная книга!»</w:t>
      </w:r>
    </w:p>
    <w:p w:rsidR="007119CB" w:rsidRDefault="0043003F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(Каменский ДНТ),</w:t>
      </w:r>
      <w:r w:rsidR="007119CB">
        <w:rPr>
          <w:i/>
          <w:sz w:val="28"/>
          <w:szCs w:val="28"/>
        </w:rPr>
        <w:t xml:space="preserve"> «Природа просит помощи», «У при роды есть друзья»</w:t>
      </w:r>
    </w:p>
    <w:p w:rsidR="00C4605B" w:rsidRDefault="007119CB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( Новинский СДК)</w:t>
      </w:r>
      <w:r w:rsidR="00C4605B">
        <w:rPr>
          <w:i/>
          <w:sz w:val="28"/>
          <w:szCs w:val="28"/>
        </w:rPr>
        <w:t>, «Береги свою планету – ведь другой похожей нету!»</w:t>
      </w:r>
    </w:p>
    <w:p w:rsidR="00B7285C" w:rsidRDefault="00C4605B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( Кудьминский СДК);</w:t>
      </w:r>
      <w:r w:rsidR="00CC7E6A">
        <w:rPr>
          <w:i/>
          <w:sz w:val="28"/>
          <w:szCs w:val="28"/>
        </w:rPr>
        <w:t xml:space="preserve"> «Красота природы в произведениях поэтов, писателей, художников»( Оранский СДК)</w:t>
      </w:r>
      <w:r w:rsidR="00F871C4">
        <w:rPr>
          <w:i/>
          <w:sz w:val="28"/>
          <w:szCs w:val="28"/>
        </w:rPr>
        <w:t>; «Целительная сила растений»</w:t>
      </w:r>
    </w:p>
    <w:p w:rsidR="00690D69" w:rsidRDefault="00F871C4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( Солонской СДК); «</w:t>
      </w:r>
      <w:r w:rsidRPr="00C14017">
        <w:rPr>
          <w:i/>
          <w:sz w:val="28"/>
          <w:szCs w:val="28"/>
        </w:rPr>
        <w:t>Сбережем голубую планету!»</w:t>
      </w:r>
      <w:r w:rsidR="00C14017">
        <w:rPr>
          <w:i/>
          <w:sz w:val="28"/>
          <w:szCs w:val="28"/>
        </w:rPr>
        <w:t>, «У каждой птицы –своя музыка»</w:t>
      </w:r>
      <w:r w:rsidRPr="00C14017">
        <w:rPr>
          <w:i/>
          <w:sz w:val="28"/>
          <w:szCs w:val="28"/>
        </w:rPr>
        <w:t>( Инютинский СДК)</w:t>
      </w:r>
      <w:r w:rsidR="001F71D6">
        <w:rPr>
          <w:i/>
          <w:sz w:val="28"/>
          <w:szCs w:val="28"/>
        </w:rPr>
        <w:t>; «Землянам чистую планету», «Бросим природе спасательный круг»( Ключищинский СДК);</w:t>
      </w:r>
      <w:r w:rsidR="005A0579">
        <w:rPr>
          <w:i/>
          <w:sz w:val="28"/>
          <w:szCs w:val="28"/>
        </w:rPr>
        <w:t xml:space="preserve"> «С заботой о животных» , «Набат тревоги : экология в опасности!»( ЦДД пос.</w:t>
      </w:r>
    </w:p>
    <w:p w:rsidR="00F871C4" w:rsidRPr="00C14017" w:rsidRDefault="005A0579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Центральный)</w:t>
      </w:r>
      <w:r w:rsidR="00690D69">
        <w:rPr>
          <w:i/>
          <w:sz w:val="28"/>
          <w:szCs w:val="28"/>
        </w:rPr>
        <w:t>; «Экологические катастрофы мира» ( Шварихинский СДК)</w:t>
      </w:r>
    </w:p>
    <w:p w:rsidR="00B7285C" w:rsidRDefault="00B7285C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43003F">
        <w:rPr>
          <w:b/>
          <w:i/>
          <w:sz w:val="28"/>
          <w:szCs w:val="28"/>
        </w:rPr>
        <w:t>Экологические праздники</w:t>
      </w:r>
      <w:r>
        <w:rPr>
          <w:i/>
          <w:sz w:val="28"/>
          <w:szCs w:val="28"/>
        </w:rPr>
        <w:t xml:space="preserve"> : «О чём плачет земля»</w:t>
      </w:r>
      <w:r w:rsidR="0043003F">
        <w:rPr>
          <w:i/>
          <w:sz w:val="28"/>
          <w:szCs w:val="28"/>
        </w:rPr>
        <w:t>(Каменский ДНТ);</w:t>
      </w:r>
      <w:r w:rsidR="009D0B34">
        <w:rPr>
          <w:i/>
          <w:sz w:val="28"/>
          <w:szCs w:val="28"/>
        </w:rPr>
        <w:t xml:space="preserve"> «Нет ничего прекраснее цветов» ( Теряевский СДК)</w:t>
      </w:r>
      <w:r w:rsidR="008502C2">
        <w:rPr>
          <w:i/>
          <w:sz w:val="28"/>
          <w:szCs w:val="28"/>
        </w:rPr>
        <w:t>.</w:t>
      </w:r>
    </w:p>
    <w:p w:rsidR="00B7285C" w:rsidRDefault="00B7285C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43003F">
        <w:rPr>
          <w:b/>
          <w:i/>
          <w:sz w:val="28"/>
          <w:szCs w:val="28"/>
        </w:rPr>
        <w:t>Акции:</w:t>
      </w:r>
      <w:r>
        <w:rPr>
          <w:i/>
          <w:sz w:val="28"/>
          <w:szCs w:val="28"/>
        </w:rPr>
        <w:t xml:space="preserve"> «</w:t>
      </w:r>
      <w:r w:rsidR="0043003F">
        <w:rPr>
          <w:i/>
          <w:sz w:val="28"/>
          <w:szCs w:val="28"/>
        </w:rPr>
        <w:t>Солнечному миру- да, ядерному взрыву - нет</w:t>
      </w:r>
      <w:r>
        <w:rPr>
          <w:i/>
          <w:sz w:val="28"/>
          <w:szCs w:val="28"/>
        </w:rPr>
        <w:t>»</w:t>
      </w:r>
      <w:r w:rsidR="0043003F">
        <w:rPr>
          <w:i/>
          <w:sz w:val="28"/>
          <w:szCs w:val="28"/>
        </w:rPr>
        <w:t>, «Цветочный калейдоскоп»( Каменский ДНТ)</w:t>
      </w:r>
      <w:r w:rsidR="007119CB">
        <w:rPr>
          <w:i/>
          <w:sz w:val="28"/>
          <w:szCs w:val="28"/>
        </w:rPr>
        <w:t>, «Накормите птиц зимой» ( Новинский СДК)</w:t>
      </w:r>
      <w:r w:rsidR="00C4605B">
        <w:rPr>
          <w:i/>
          <w:sz w:val="28"/>
          <w:szCs w:val="28"/>
        </w:rPr>
        <w:t>,</w:t>
      </w:r>
    </w:p>
    <w:p w:rsidR="00AC4D1B" w:rsidRDefault="00C4605B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«Птичья столовая» , «Посади дерево»(Кудьминский СДК)</w:t>
      </w:r>
      <w:r w:rsidR="003B7A1C">
        <w:rPr>
          <w:i/>
          <w:sz w:val="28"/>
          <w:szCs w:val="28"/>
        </w:rPr>
        <w:t>; «</w:t>
      </w:r>
      <w:r w:rsidR="009F4FA6">
        <w:rPr>
          <w:i/>
          <w:sz w:val="28"/>
          <w:szCs w:val="28"/>
        </w:rPr>
        <w:t>Пернатые друзья</w:t>
      </w:r>
      <w:r w:rsidR="003B7A1C">
        <w:rPr>
          <w:i/>
          <w:sz w:val="28"/>
          <w:szCs w:val="28"/>
        </w:rPr>
        <w:t>»</w:t>
      </w:r>
      <w:r w:rsidR="009F4FA6">
        <w:rPr>
          <w:i/>
          <w:sz w:val="28"/>
          <w:szCs w:val="28"/>
        </w:rPr>
        <w:t>, «Цветик-семицветик»</w:t>
      </w:r>
      <w:r w:rsidR="00F871C4">
        <w:rPr>
          <w:i/>
          <w:sz w:val="28"/>
          <w:szCs w:val="28"/>
        </w:rPr>
        <w:t xml:space="preserve"> </w:t>
      </w:r>
      <w:r w:rsidR="009F4FA6">
        <w:rPr>
          <w:i/>
          <w:sz w:val="28"/>
          <w:szCs w:val="28"/>
        </w:rPr>
        <w:t>( Араповский ЦДД)</w:t>
      </w:r>
      <w:r w:rsidR="00C14017">
        <w:rPr>
          <w:i/>
          <w:sz w:val="28"/>
          <w:szCs w:val="28"/>
        </w:rPr>
        <w:t>; «Экологии двери открыты», «Нет свалкам мусора!», «Чистый лес и помощь ему»</w:t>
      </w:r>
    </w:p>
    <w:p w:rsidR="00B7555D" w:rsidRDefault="00C14017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( Инютинский СДК)</w:t>
      </w:r>
      <w:r w:rsidR="00B7555D">
        <w:rPr>
          <w:i/>
          <w:sz w:val="28"/>
          <w:szCs w:val="28"/>
        </w:rPr>
        <w:t xml:space="preserve">; «Мир пернатых друзей ждёт защиты от людей» </w:t>
      </w:r>
    </w:p>
    <w:p w:rsidR="00C4605B" w:rsidRDefault="00B7555D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( Ключищинский СДК )</w:t>
      </w:r>
      <w:r w:rsidR="001F71D6">
        <w:rPr>
          <w:i/>
          <w:sz w:val="28"/>
          <w:szCs w:val="28"/>
        </w:rPr>
        <w:t>; «Антимусор» ( Ушаковский ДНТ)</w:t>
      </w:r>
      <w:r w:rsidR="00DD6184">
        <w:rPr>
          <w:i/>
          <w:sz w:val="28"/>
          <w:szCs w:val="28"/>
        </w:rPr>
        <w:t>; «За чистоту поселка» ( ЦДД пос.Буревестник); «Твори добро» ( Лакшинский СДК)</w:t>
      </w:r>
      <w:r w:rsidR="00A07B1C">
        <w:rPr>
          <w:i/>
          <w:sz w:val="28"/>
          <w:szCs w:val="28"/>
        </w:rPr>
        <w:t>; «От чистого села</w:t>
      </w:r>
      <w:r w:rsidR="005A0579">
        <w:rPr>
          <w:i/>
          <w:sz w:val="28"/>
          <w:szCs w:val="28"/>
        </w:rPr>
        <w:t xml:space="preserve"> к чистой планете</w:t>
      </w:r>
      <w:r w:rsidR="00A07B1C">
        <w:rPr>
          <w:i/>
          <w:sz w:val="28"/>
          <w:szCs w:val="28"/>
        </w:rPr>
        <w:t>»</w:t>
      </w:r>
      <w:r w:rsidR="005A0579">
        <w:rPr>
          <w:i/>
          <w:sz w:val="28"/>
          <w:szCs w:val="28"/>
        </w:rPr>
        <w:t>, «Сделаем мир чище» (ЦДД пос.Центральный)</w:t>
      </w:r>
      <w:r w:rsidR="009D0B34">
        <w:rPr>
          <w:i/>
          <w:sz w:val="28"/>
          <w:szCs w:val="28"/>
        </w:rPr>
        <w:t>; «Берегите лес» ( Теряевский СДК)</w:t>
      </w:r>
      <w:r w:rsidR="00583363">
        <w:rPr>
          <w:i/>
          <w:sz w:val="28"/>
          <w:szCs w:val="28"/>
        </w:rPr>
        <w:t>; «Чистый двор- чистое село» ( Шварихинский СДК)</w:t>
      </w:r>
      <w:r w:rsidR="00690D69">
        <w:rPr>
          <w:i/>
          <w:sz w:val="28"/>
          <w:szCs w:val="28"/>
        </w:rPr>
        <w:t>; «Цвети село моё родное», «Чистые родники» ( Шапкинский клуб).</w:t>
      </w:r>
    </w:p>
    <w:p w:rsidR="00F871C4" w:rsidRDefault="00F871C4" w:rsidP="00386DC8">
      <w:pPr>
        <w:pStyle w:val="a3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F871C4">
        <w:rPr>
          <w:b/>
          <w:i/>
          <w:sz w:val="28"/>
          <w:szCs w:val="28"/>
        </w:rPr>
        <w:t>Тематические вечера</w:t>
      </w:r>
      <w:r>
        <w:rPr>
          <w:i/>
          <w:sz w:val="28"/>
          <w:szCs w:val="28"/>
        </w:rPr>
        <w:t xml:space="preserve">: «Земля </w:t>
      </w:r>
      <w:r w:rsidR="00C14017">
        <w:rPr>
          <w:i/>
          <w:sz w:val="28"/>
          <w:szCs w:val="28"/>
        </w:rPr>
        <w:t>– слезинка на щеке вселенной»(</w:t>
      </w:r>
      <w:r>
        <w:rPr>
          <w:i/>
          <w:sz w:val="28"/>
          <w:szCs w:val="28"/>
        </w:rPr>
        <w:t>Каменский ДНТ), «Планета здоровых людей»(Араповский ЦДД)</w:t>
      </w:r>
      <w:r w:rsidR="007D564F">
        <w:rPr>
          <w:i/>
          <w:sz w:val="28"/>
          <w:szCs w:val="28"/>
        </w:rPr>
        <w:t>; «Сохранить природу – сохранить жизнь!»</w:t>
      </w:r>
      <w:r w:rsidR="008C6683">
        <w:rPr>
          <w:i/>
          <w:sz w:val="28"/>
          <w:szCs w:val="28"/>
        </w:rPr>
        <w:t xml:space="preserve"> </w:t>
      </w:r>
      <w:r w:rsidR="007D564F">
        <w:rPr>
          <w:i/>
          <w:sz w:val="28"/>
          <w:szCs w:val="28"/>
        </w:rPr>
        <w:t>( Ушаковский ДНТ</w:t>
      </w:r>
      <w:r w:rsidR="00A07B1C">
        <w:rPr>
          <w:i/>
          <w:sz w:val="28"/>
          <w:szCs w:val="28"/>
        </w:rPr>
        <w:t>, Лакшинский СДК)</w:t>
      </w:r>
      <w:r w:rsidR="00690D69">
        <w:rPr>
          <w:i/>
          <w:sz w:val="28"/>
          <w:szCs w:val="28"/>
        </w:rPr>
        <w:t>.</w:t>
      </w:r>
      <w:r w:rsidR="008C6683">
        <w:rPr>
          <w:i/>
          <w:sz w:val="28"/>
          <w:szCs w:val="28"/>
        </w:rPr>
        <w:t xml:space="preserve"> В День матери, </w:t>
      </w:r>
      <w:r w:rsidR="00D67C9E">
        <w:rPr>
          <w:i/>
          <w:sz w:val="28"/>
          <w:szCs w:val="28"/>
        </w:rPr>
        <w:t>который прошел в районном Доме культуры</w:t>
      </w:r>
      <w:r w:rsidR="008C6683">
        <w:rPr>
          <w:i/>
          <w:sz w:val="28"/>
          <w:szCs w:val="28"/>
        </w:rPr>
        <w:t xml:space="preserve"> 24 ноября , одним из блоков праздничной программы был выход молодых модельеров учебного комбината ,по </w:t>
      </w:r>
      <w:r w:rsidR="008C6683" w:rsidRPr="003F3F37">
        <w:rPr>
          <w:b/>
          <w:i/>
          <w:sz w:val="28"/>
          <w:szCs w:val="28"/>
        </w:rPr>
        <w:t>теме «Цветочная фантазия»</w:t>
      </w:r>
      <w:r w:rsidR="00D25688" w:rsidRPr="003F3F37">
        <w:rPr>
          <w:b/>
          <w:i/>
          <w:sz w:val="28"/>
          <w:szCs w:val="28"/>
        </w:rPr>
        <w:t>:</w:t>
      </w:r>
    </w:p>
    <w:p w:rsidR="003F3F37" w:rsidRPr="003F3F37" w:rsidRDefault="003F3F37" w:rsidP="00386DC8">
      <w:pPr>
        <w:pStyle w:val="a3"/>
        <w:rPr>
          <w:b/>
          <w:i/>
          <w:sz w:val="28"/>
          <w:szCs w:val="28"/>
        </w:rPr>
      </w:pPr>
    </w:p>
    <w:p w:rsidR="00D25688" w:rsidRDefault="00D25688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</w:t>
      </w: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3048000" cy="2019300"/>
            <wp:effectExtent l="19050" t="0" r="0" b="0"/>
            <wp:docPr id="1" name="Рисунок 1" descr="C:\Users\777\Desktop\Цв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Цветы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F37" w:rsidRDefault="003F3F37" w:rsidP="00386DC8">
      <w:pPr>
        <w:pStyle w:val="a3"/>
        <w:rPr>
          <w:i/>
          <w:sz w:val="28"/>
          <w:szCs w:val="28"/>
        </w:rPr>
      </w:pPr>
    </w:p>
    <w:p w:rsidR="0043003F" w:rsidRDefault="0043003F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43003F">
        <w:rPr>
          <w:b/>
          <w:i/>
          <w:sz w:val="28"/>
          <w:szCs w:val="28"/>
        </w:rPr>
        <w:t>Экологические десанты</w:t>
      </w:r>
      <w:r>
        <w:rPr>
          <w:i/>
          <w:sz w:val="28"/>
          <w:szCs w:val="28"/>
        </w:rPr>
        <w:t>: по уборке при клубной территории, села, берегов рек и водоемов</w:t>
      </w:r>
      <w:r w:rsidR="001F71D6">
        <w:rPr>
          <w:i/>
          <w:sz w:val="28"/>
          <w:szCs w:val="28"/>
        </w:rPr>
        <w:t xml:space="preserve"> были проведены во всех культурно-досуговых учреждениях города и района.</w:t>
      </w:r>
    </w:p>
    <w:p w:rsidR="00C4605B" w:rsidRDefault="0043003F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43003F">
        <w:rPr>
          <w:b/>
          <w:i/>
          <w:sz w:val="28"/>
          <w:szCs w:val="28"/>
        </w:rPr>
        <w:t>Викторины</w:t>
      </w:r>
      <w:r>
        <w:rPr>
          <w:i/>
          <w:sz w:val="28"/>
          <w:szCs w:val="28"/>
        </w:rPr>
        <w:t>: «Экологическое лото» ( Каменский ДНТ)</w:t>
      </w:r>
      <w:r w:rsidR="00C4605B">
        <w:rPr>
          <w:i/>
          <w:sz w:val="28"/>
          <w:szCs w:val="28"/>
        </w:rPr>
        <w:t>, «Зеленый мир»</w:t>
      </w:r>
    </w:p>
    <w:p w:rsidR="00DD6184" w:rsidRDefault="00C4605B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( Кудьминский СДК)</w:t>
      </w:r>
      <w:r w:rsidR="00CC7E6A">
        <w:rPr>
          <w:i/>
          <w:sz w:val="28"/>
          <w:szCs w:val="28"/>
        </w:rPr>
        <w:t>; «Мой лес – мои пушистые друзья»</w:t>
      </w:r>
      <w:r w:rsidR="00F871C4">
        <w:rPr>
          <w:i/>
          <w:sz w:val="28"/>
          <w:szCs w:val="28"/>
        </w:rPr>
        <w:t>, «Загадки Флоры и Фауны»( Араповский ЦДД); «Земные просторы», «Что ты знаешь о братьях наших меньших», «Федорин огород»( Солонской СДК);</w:t>
      </w:r>
      <w:r w:rsidR="001F71D6">
        <w:rPr>
          <w:i/>
          <w:sz w:val="28"/>
          <w:szCs w:val="28"/>
        </w:rPr>
        <w:t xml:space="preserve"> «Экологическое ассорти» ( Ключищинский СДК); «Жить в согласии с природой»( Ушаковский ДНТ)</w:t>
      </w:r>
      <w:r w:rsidR="00DD6184">
        <w:rPr>
          <w:i/>
          <w:sz w:val="28"/>
          <w:szCs w:val="28"/>
        </w:rPr>
        <w:t>; «Барометры природы» ( ЦДД пос.Буревестник); «Береги свою планету с теплым именем Земля»</w:t>
      </w:r>
    </w:p>
    <w:p w:rsidR="0043003F" w:rsidRDefault="00DD6184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( Лакшинский СДК)</w:t>
      </w:r>
      <w:r w:rsidR="00690D69">
        <w:rPr>
          <w:i/>
          <w:sz w:val="28"/>
          <w:szCs w:val="28"/>
        </w:rPr>
        <w:t>; «Чудесный мир природы» ( Шапкинский клуб).</w:t>
      </w:r>
    </w:p>
    <w:p w:rsidR="007119CB" w:rsidRDefault="007119CB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7119CB">
        <w:rPr>
          <w:b/>
          <w:i/>
          <w:sz w:val="28"/>
          <w:szCs w:val="28"/>
        </w:rPr>
        <w:t>Электронные презентации</w:t>
      </w:r>
      <w:r>
        <w:rPr>
          <w:i/>
          <w:sz w:val="28"/>
          <w:szCs w:val="28"/>
        </w:rPr>
        <w:t xml:space="preserve"> «Экологический календарь» ( Новинский СДК);</w:t>
      </w:r>
      <w:r w:rsidR="00C4605B">
        <w:rPr>
          <w:i/>
          <w:sz w:val="28"/>
          <w:szCs w:val="28"/>
        </w:rPr>
        <w:t xml:space="preserve"> «Пусть Земля будет чистой!»( кудьминский СДК)</w:t>
      </w:r>
      <w:r w:rsidR="00B7555D">
        <w:rPr>
          <w:i/>
          <w:sz w:val="28"/>
          <w:szCs w:val="28"/>
        </w:rPr>
        <w:t>; «Календарь природы»</w:t>
      </w:r>
    </w:p>
    <w:p w:rsidR="00B7555D" w:rsidRDefault="00B7555D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(Ключищинский СДК);</w:t>
      </w:r>
      <w:r w:rsidR="00A07B1C">
        <w:rPr>
          <w:i/>
          <w:sz w:val="28"/>
          <w:szCs w:val="28"/>
        </w:rPr>
        <w:t xml:space="preserve"> «Живи , родник, живи», «Все меньше окружающей природы , все больше окружающей среды», «Давайте реки сохраним»( ЦДД пос.Центральный)</w:t>
      </w:r>
      <w:r w:rsidR="00690D69">
        <w:rPr>
          <w:i/>
          <w:sz w:val="28"/>
          <w:szCs w:val="28"/>
        </w:rPr>
        <w:t>.</w:t>
      </w:r>
    </w:p>
    <w:p w:rsidR="0043003F" w:rsidRDefault="0043003F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43003F">
        <w:rPr>
          <w:b/>
          <w:i/>
          <w:sz w:val="28"/>
          <w:szCs w:val="28"/>
        </w:rPr>
        <w:t>Беседы</w:t>
      </w:r>
      <w:r w:rsidR="009F4FA6">
        <w:rPr>
          <w:b/>
          <w:i/>
          <w:sz w:val="28"/>
          <w:szCs w:val="28"/>
        </w:rPr>
        <w:t xml:space="preserve"> и дискуссионные часы</w:t>
      </w:r>
      <w:r w:rsidRPr="0043003F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«Сохраним все живое» </w:t>
      </w:r>
      <w:r w:rsidR="00306A18">
        <w:rPr>
          <w:i/>
          <w:sz w:val="28"/>
          <w:szCs w:val="28"/>
        </w:rPr>
        <w:t>, «Вода- формула жизни», «Экологическое равновесие»</w:t>
      </w:r>
      <w:r w:rsidR="009F4FA6">
        <w:rPr>
          <w:i/>
          <w:sz w:val="28"/>
          <w:szCs w:val="28"/>
        </w:rPr>
        <w:t>, «Что мы оставим нашим потомкам»</w:t>
      </w:r>
      <w:r>
        <w:rPr>
          <w:i/>
          <w:sz w:val="28"/>
          <w:szCs w:val="28"/>
        </w:rPr>
        <w:t>( Каменский ДНТ)</w:t>
      </w:r>
      <w:r w:rsidR="00C14017">
        <w:rPr>
          <w:i/>
          <w:sz w:val="28"/>
          <w:szCs w:val="28"/>
        </w:rPr>
        <w:t>; «Деятельность человека и чем отвечает нам окружающий мир»( Инютинский СДК)</w:t>
      </w:r>
      <w:r w:rsidR="00B7555D">
        <w:rPr>
          <w:i/>
          <w:sz w:val="28"/>
          <w:szCs w:val="28"/>
        </w:rPr>
        <w:t>; «Экологические катастрофы мира»( СДК пос.Окский)</w:t>
      </w:r>
      <w:r w:rsidR="001F71D6">
        <w:rPr>
          <w:i/>
          <w:sz w:val="28"/>
          <w:szCs w:val="28"/>
        </w:rPr>
        <w:t>; «Костры опасны для природы» ( Ключищинский СДК); «Вода дороже золота» ( Ушаковский ДНТ)</w:t>
      </w:r>
      <w:r w:rsidR="007D564F">
        <w:rPr>
          <w:i/>
          <w:sz w:val="28"/>
          <w:szCs w:val="28"/>
        </w:rPr>
        <w:t>; «Что такое экология?»</w:t>
      </w:r>
    </w:p>
    <w:p w:rsidR="00583363" w:rsidRDefault="007D564F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( ЦДД пос.Буревестник)</w:t>
      </w:r>
      <w:r w:rsidR="00DD6184">
        <w:rPr>
          <w:i/>
          <w:sz w:val="28"/>
          <w:szCs w:val="28"/>
        </w:rPr>
        <w:t>; «Мы и мир» ( Лакшинский СДК)</w:t>
      </w:r>
      <w:r w:rsidR="005A0579">
        <w:rPr>
          <w:i/>
          <w:sz w:val="28"/>
          <w:szCs w:val="28"/>
        </w:rPr>
        <w:t>; «В согласии с матушкой- природой» ( ЦДД пос.Центральный)</w:t>
      </w:r>
      <w:r w:rsidR="00583363">
        <w:rPr>
          <w:i/>
          <w:sz w:val="28"/>
          <w:szCs w:val="28"/>
        </w:rPr>
        <w:t>; «Колокола тревоги»</w:t>
      </w:r>
    </w:p>
    <w:p w:rsidR="007D564F" w:rsidRDefault="00583363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( Шварихинский СДК)</w:t>
      </w:r>
      <w:r w:rsidR="00690D69">
        <w:rPr>
          <w:i/>
          <w:sz w:val="28"/>
          <w:szCs w:val="28"/>
        </w:rPr>
        <w:t>; «Природа нам не прощает ошибок» ( Шапкинский клуб).</w:t>
      </w:r>
    </w:p>
    <w:p w:rsidR="0043003F" w:rsidRDefault="0043003F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690D69">
        <w:rPr>
          <w:b/>
          <w:i/>
          <w:sz w:val="28"/>
          <w:szCs w:val="28"/>
        </w:rPr>
        <w:t>Праздник</w:t>
      </w:r>
      <w:r w:rsidRPr="007119CB">
        <w:rPr>
          <w:b/>
          <w:i/>
          <w:sz w:val="28"/>
          <w:szCs w:val="28"/>
        </w:rPr>
        <w:t xml:space="preserve"> улиц</w:t>
      </w:r>
      <w:r w:rsidR="00690D69">
        <w:rPr>
          <w:b/>
          <w:i/>
          <w:sz w:val="28"/>
          <w:szCs w:val="28"/>
        </w:rPr>
        <w:t>ы</w:t>
      </w:r>
      <w:r>
        <w:rPr>
          <w:i/>
          <w:sz w:val="28"/>
          <w:szCs w:val="28"/>
        </w:rPr>
        <w:t xml:space="preserve"> : «По чистой «Полевой»» ( Алешковский Дом фольклора</w:t>
      </w:r>
      <w:r w:rsidR="009D19EF">
        <w:rPr>
          <w:i/>
          <w:sz w:val="28"/>
          <w:szCs w:val="28"/>
        </w:rPr>
        <w:t>)</w:t>
      </w:r>
    </w:p>
    <w:p w:rsidR="001F71D6" w:rsidRDefault="00C4605B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B7555D">
        <w:rPr>
          <w:b/>
          <w:i/>
          <w:sz w:val="28"/>
          <w:szCs w:val="28"/>
        </w:rPr>
        <w:t xml:space="preserve"> Постановки сказок на экологическую тему </w:t>
      </w:r>
      <w:r>
        <w:rPr>
          <w:i/>
          <w:sz w:val="28"/>
          <w:szCs w:val="28"/>
        </w:rPr>
        <w:t>: «Сохраним нашу природу»</w:t>
      </w:r>
    </w:p>
    <w:p w:rsidR="00C4605B" w:rsidRDefault="00C4605B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( Кудьминский СДК)</w:t>
      </w:r>
      <w:r w:rsidR="00B7555D">
        <w:rPr>
          <w:i/>
          <w:sz w:val="28"/>
          <w:szCs w:val="28"/>
        </w:rPr>
        <w:t>;</w:t>
      </w:r>
      <w:r w:rsidR="00DD6184">
        <w:rPr>
          <w:i/>
          <w:sz w:val="28"/>
          <w:szCs w:val="28"/>
        </w:rPr>
        <w:t xml:space="preserve"> «Сочиняем сами»(ЦДД пос.Буревестник); «О рыбаке и рыбке на новый лад» ( Ключищинский СДК); «Секрет здоровья»( Лакшинский СДК)</w:t>
      </w:r>
      <w:r w:rsidR="00690D69">
        <w:rPr>
          <w:i/>
          <w:sz w:val="28"/>
          <w:szCs w:val="28"/>
        </w:rPr>
        <w:t>; «Теремок» ( Шапкинский клуб)</w:t>
      </w:r>
    </w:p>
    <w:p w:rsidR="006144D1" w:rsidRDefault="006144D1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6144D1">
        <w:rPr>
          <w:b/>
          <w:i/>
          <w:sz w:val="28"/>
          <w:szCs w:val="28"/>
        </w:rPr>
        <w:t>Музыкальный спектакль :</w:t>
      </w:r>
      <w:r>
        <w:rPr>
          <w:i/>
          <w:sz w:val="28"/>
          <w:szCs w:val="28"/>
        </w:rPr>
        <w:t xml:space="preserve"> «Берегите землю» ( Оранский СДК)</w:t>
      </w:r>
    </w:p>
    <w:p w:rsidR="008502C2" w:rsidRPr="00D67C9E" w:rsidRDefault="008502C2" w:rsidP="00386DC8">
      <w:pPr>
        <w:pStyle w:val="a3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8502C2">
        <w:rPr>
          <w:b/>
          <w:i/>
          <w:sz w:val="28"/>
          <w:szCs w:val="28"/>
        </w:rPr>
        <w:t>Спектакли:</w:t>
      </w:r>
      <w:r>
        <w:rPr>
          <w:i/>
          <w:sz w:val="28"/>
          <w:szCs w:val="28"/>
        </w:rPr>
        <w:t xml:space="preserve"> </w:t>
      </w:r>
      <w:r w:rsidRPr="00907132">
        <w:rPr>
          <w:b/>
          <w:i/>
          <w:sz w:val="28"/>
          <w:szCs w:val="28"/>
        </w:rPr>
        <w:t>«Братья наши меньшие» ( Алешковский Дом фольклора)</w:t>
      </w:r>
      <w:r w:rsidR="00D67C9E" w:rsidRPr="00907132">
        <w:rPr>
          <w:b/>
          <w:i/>
          <w:sz w:val="28"/>
          <w:szCs w:val="28"/>
        </w:rPr>
        <w:t xml:space="preserve"> и</w:t>
      </w:r>
      <w:r w:rsidR="00D67C9E">
        <w:rPr>
          <w:i/>
          <w:sz w:val="28"/>
          <w:szCs w:val="28"/>
        </w:rPr>
        <w:t xml:space="preserve"> </w:t>
      </w:r>
      <w:r w:rsidR="00D67C9E" w:rsidRPr="00D67C9E">
        <w:rPr>
          <w:b/>
          <w:i/>
          <w:sz w:val="28"/>
          <w:szCs w:val="28"/>
        </w:rPr>
        <w:t xml:space="preserve">спектакль- драма «Собака» автор Валентин Красногоров </w:t>
      </w:r>
      <w:r w:rsidR="00D67C9E">
        <w:rPr>
          <w:b/>
          <w:i/>
          <w:sz w:val="28"/>
          <w:szCs w:val="28"/>
        </w:rPr>
        <w:t>, который был специально подгот</w:t>
      </w:r>
      <w:r w:rsidR="00D67C9E" w:rsidRPr="00D67C9E">
        <w:rPr>
          <w:b/>
          <w:i/>
          <w:sz w:val="28"/>
          <w:szCs w:val="28"/>
        </w:rPr>
        <w:t>овлен к Году экологии народной театральной студией «Антре» районного Дома культуры.</w:t>
      </w:r>
      <w:r w:rsidR="00D67C9E">
        <w:rPr>
          <w:b/>
          <w:i/>
          <w:sz w:val="28"/>
          <w:szCs w:val="28"/>
        </w:rPr>
        <w:t xml:space="preserve"> Участники этого коллектива стали лауреатами III степени на IV Межрайонном фестивале театральных коллективов «Весенняя круговерть», который проходил 20-21 мая в г.Перевозе.</w:t>
      </w:r>
    </w:p>
    <w:p w:rsidR="00CC7E6A" w:rsidRDefault="00CC7E6A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B7555D">
        <w:rPr>
          <w:b/>
          <w:i/>
          <w:sz w:val="28"/>
          <w:szCs w:val="28"/>
        </w:rPr>
        <w:t>Концертные программы</w:t>
      </w:r>
      <w:r>
        <w:rPr>
          <w:i/>
          <w:sz w:val="28"/>
          <w:szCs w:val="28"/>
        </w:rPr>
        <w:t xml:space="preserve"> : «Цветы в музыке»(Оранский СДК)</w:t>
      </w:r>
    </w:p>
    <w:p w:rsidR="00C14017" w:rsidRDefault="003B7A1C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3B7A1C">
        <w:rPr>
          <w:b/>
          <w:i/>
          <w:sz w:val="28"/>
          <w:szCs w:val="28"/>
        </w:rPr>
        <w:t>Литературные гостинные</w:t>
      </w:r>
      <w:r>
        <w:rPr>
          <w:b/>
          <w:i/>
          <w:sz w:val="28"/>
          <w:szCs w:val="28"/>
        </w:rPr>
        <w:t>, конкурсы</w:t>
      </w:r>
      <w:r>
        <w:rPr>
          <w:i/>
          <w:sz w:val="28"/>
          <w:szCs w:val="28"/>
        </w:rPr>
        <w:t>: «Каждый стих мой душу лечит , о природе говорит», «Сказки о животных»( Кудьминский СДК)</w:t>
      </w:r>
      <w:r w:rsidR="00306A18">
        <w:rPr>
          <w:i/>
          <w:sz w:val="28"/>
          <w:szCs w:val="28"/>
        </w:rPr>
        <w:t>; «Сохраним леса и всё живое»( Каменский ДНТ)</w:t>
      </w:r>
      <w:r w:rsidR="00C14017">
        <w:rPr>
          <w:i/>
          <w:sz w:val="28"/>
          <w:szCs w:val="28"/>
        </w:rPr>
        <w:t>; «Календарь русской природы»</w:t>
      </w:r>
    </w:p>
    <w:p w:rsidR="003B7A1C" w:rsidRDefault="00C14017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(Инютинский СДК)</w:t>
      </w:r>
      <w:r w:rsidR="00583363">
        <w:rPr>
          <w:i/>
          <w:sz w:val="28"/>
          <w:szCs w:val="28"/>
        </w:rPr>
        <w:t>; «Ветер в гриве»</w:t>
      </w:r>
      <w:r w:rsidR="00DD6184">
        <w:rPr>
          <w:i/>
          <w:sz w:val="28"/>
          <w:szCs w:val="28"/>
        </w:rPr>
        <w:t>(ЦДД пос.Буревестник)</w:t>
      </w:r>
      <w:r w:rsidR="00583363">
        <w:rPr>
          <w:i/>
          <w:sz w:val="28"/>
          <w:szCs w:val="28"/>
        </w:rPr>
        <w:t>; «</w:t>
      </w:r>
      <w:r w:rsidR="009D19EF">
        <w:rPr>
          <w:i/>
          <w:sz w:val="28"/>
          <w:szCs w:val="28"/>
        </w:rPr>
        <w:t>Каждый стих мой душу лечит. М</w:t>
      </w:r>
      <w:r w:rsidR="00583363">
        <w:rPr>
          <w:i/>
          <w:sz w:val="28"/>
          <w:szCs w:val="28"/>
        </w:rPr>
        <w:t>ир природы в русской поэзии» ( Теряевский СДК);</w:t>
      </w:r>
    </w:p>
    <w:p w:rsidR="00583363" w:rsidRDefault="00583363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«Красавица осень» ( Шварихинский  СДК)</w:t>
      </w:r>
    </w:p>
    <w:p w:rsidR="00306A18" w:rsidRDefault="0043003F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7119CB">
        <w:rPr>
          <w:b/>
          <w:i/>
          <w:sz w:val="28"/>
          <w:szCs w:val="28"/>
        </w:rPr>
        <w:t xml:space="preserve">Игровые </w:t>
      </w:r>
      <w:r w:rsidR="007119CB" w:rsidRPr="007119CB">
        <w:rPr>
          <w:b/>
          <w:i/>
          <w:sz w:val="28"/>
          <w:szCs w:val="28"/>
        </w:rPr>
        <w:t xml:space="preserve">и познавательные </w:t>
      </w:r>
      <w:r w:rsidRPr="007119CB">
        <w:rPr>
          <w:b/>
          <w:i/>
          <w:sz w:val="28"/>
          <w:szCs w:val="28"/>
        </w:rPr>
        <w:t>программы</w:t>
      </w:r>
      <w:r w:rsidR="00306A18">
        <w:rPr>
          <w:b/>
          <w:i/>
          <w:sz w:val="28"/>
          <w:szCs w:val="28"/>
        </w:rPr>
        <w:t>,сюжетно-ролевые игры</w:t>
      </w:r>
      <w:r>
        <w:rPr>
          <w:i/>
          <w:sz w:val="28"/>
          <w:szCs w:val="28"/>
        </w:rPr>
        <w:t xml:space="preserve">: </w:t>
      </w:r>
    </w:p>
    <w:p w:rsidR="0043003F" w:rsidRDefault="00690D69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«Красивы богородские леса»</w:t>
      </w:r>
      <w:r w:rsidR="0043003F">
        <w:rPr>
          <w:i/>
          <w:sz w:val="28"/>
          <w:szCs w:val="28"/>
        </w:rPr>
        <w:t xml:space="preserve"> ( Алешковский ДФ)</w:t>
      </w:r>
      <w:r w:rsidR="007119CB">
        <w:rPr>
          <w:i/>
          <w:sz w:val="28"/>
          <w:szCs w:val="28"/>
        </w:rPr>
        <w:t>, «Природа , мы твои друзья», «Аптека под ногами»( Новинский СДК)</w:t>
      </w:r>
      <w:r w:rsidR="00C4605B">
        <w:rPr>
          <w:i/>
          <w:sz w:val="28"/>
          <w:szCs w:val="28"/>
        </w:rPr>
        <w:t xml:space="preserve">, «Природа- моё </w:t>
      </w:r>
      <w:r>
        <w:rPr>
          <w:i/>
          <w:sz w:val="28"/>
          <w:szCs w:val="28"/>
        </w:rPr>
        <w:t xml:space="preserve">здоровье!», </w:t>
      </w:r>
      <w:r w:rsidR="00C4605B">
        <w:rPr>
          <w:i/>
          <w:sz w:val="28"/>
          <w:szCs w:val="28"/>
        </w:rPr>
        <w:t xml:space="preserve"> «В любое время ты , природа хороша», «Зелёный марафон», «Человек собаке – друг!»</w:t>
      </w:r>
      <w:r w:rsidR="003B7A1C">
        <w:rPr>
          <w:i/>
          <w:sz w:val="28"/>
          <w:szCs w:val="28"/>
        </w:rPr>
        <w:t>, «Жалобная Книга природы»</w:t>
      </w:r>
      <w:r w:rsidR="00C4605B">
        <w:rPr>
          <w:i/>
          <w:sz w:val="28"/>
          <w:szCs w:val="28"/>
        </w:rPr>
        <w:t>( Кудьминский СДК)</w:t>
      </w:r>
      <w:r w:rsidR="003B7A1C">
        <w:rPr>
          <w:i/>
          <w:sz w:val="28"/>
          <w:szCs w:val="28"/>
        </w:rPr>
        <w:t>; «В царстве Берендея», «Жили – были рыбы , птицы, звери», «Откуда берется и куда девается мусор», «С лукошком в путь дорожку»</w:t>
      </w:r>
      <w:r w:rsidR="00963475">
        <w:rPr>
          <w:i/>
          <w:sz w:val="28"/>
          <w:szCs w:val="28"/>
        </w:rPr>
        <w:t>, «Полон лес загадок», «Синичкин день»</w:t>
      </w:r>
      <w:r w:rsidR="003B7A1C">
        <w:rPr>
          <w:i/>
          <w:sz w:val="28"/>
          <w:szCs w:val="28"/>
        </w:rPr>
        <w:t>( Хвощевский СДК)</w:t>
      </w:r>
      <w:r w:rsidR="00CC7E6A">
        <w:rPr>
          <w:i/>
          <w:sz w:val="28"/>
          <w:szCs w:val="28"/>
        </w:rPr>
        <w:t>; «Удивителен и прекрасен мир природы»</w:t>
      </w:r>
      <w:r w:rsidR="00306A18">
        <w:rPr>
          <w:i/>
          <w:sz w:val="28"/>
          <w:szCs w:val="28"/>
        </w:rPr>
        <w:t>(Оранский СДК); «Путешествие в экологически чистую деревню»</w:t>
      </w:r>
    </w:p>
    <w:p w:rsidR="001F71D6" w:rsidRDefault="00306A18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(Каменский ДНТ)</w:t>
      </w:r>
      <w:r w:rsidR="009F4FA6">
        <w:rPr>
          <w:i/>
          <w:sz w:val="28"/>
          <w:szCs w:val="28"/>
        </w:rPr>
        <w:t>; «Экологический калейдоскоп» , «Вопросы дедушки-краеведушки», «Ключ от старого леса», «По грибы, по ягоды»( Араповский ЦДД)</w:t>
      </w:r>
      <w:r w:rsidR="00F871C4">
        <w:rPr>
          <w:i/>
          <w:sz w:val="28"/>
          <w:szCs w:val="28"/>
        </w:rPr>
        <w:t>; «Эти забавные животные», «Голубые очи планеты»( Солонской СДК);</w:t>
      </w:r>
      <w:r w:rsidR="00C14017">
        <w:rPr>
          <w:i/>
          <w:sz w:val="28"/>
          <w:szCs w:val="28"/>
        </w:rPr>
        <w:t xml:space="preserve"> «Наша забота и внимание к животным», «Целебные силы природы», «Цветочный переполох»(Инютинский СДК)</w:t>
      </w:r>
      <w:r w:rsidR="00AC4D1B">
        <w:rPr>
          <w:i/>
          <w:sz w:val="28"/>
          <w:szCs w:val="28"/>
        </w:rPr>
        <w:t>; «Загадки в зимнем лесу на каждом шагу»( СДК пос.Окский)</w:t>
      </w:r>
      <w:r w:rsidR="001F71D6">
        <w:rPr>
          <w:i/>
          <w:sz w:val="28"/>
          <w:szCs w:val="28"/>
        </w:rPr>
        <w:t xml:space="preserve">; «Слышишь , о чем говорят птицы» </w:t>
      </w:r>
    </w:p>
    <w:p w:rsidR="00306A18" w:rsidRDefault="001F71D6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( Ушаковский ДНТ)</w:t>
      </w:r>
      <w:r w:rsidR="00DD6184">
        <w:rPr>
          <w:i/>
          <w:sz w:val="28"/>
          <w:szCs w:val="28"/>
        </w:rPr>
        <w:t>; «Незнайка на природе»( Ключищинский СДК); «Птицы нашего края» ( Лакшинский СДК)</w:t>
      </w:r>
      <w:r w:rsidR="009D19EF">
        <w:rPr>
          <w:i/>
          <w:sz w:val="28"/>
          <w:szCs w:val="28"/>
        </w:rPr>
        <w:t>; «С Днем ро</w:t>
      </w:r>
      <w:r w:rsidR="00A07B1C">
        <w:rPr>
          <w:i/>
          <w:sz w:val="28"/>
          <w:szCs w:val="28"/>
        </w:rPr>
        <w:t xml:space="preserve">ждения , Земля» </w:t>
      </w:r>
      <w:r w:rsidR="005A0579">
        <w:rPr>
          <w:i/>
          <w:sz w:val="28"/>
          <w:szCs w:val="28"/>
        </w:rPr>
        <w:t>, «Монстр по имени Мусор»</w:t>
      </w:r>
      <w:r w:rsidR="00A07B1C">
        <w:rPr>
          <w:i/>
          <w:sz w:val="28"/>
          <w:szCs w:val="28"/>
        </w:rPr>
        <w:t>( ЦДД пос.Центральный)</w:t>
      </w:r>
    </w:p>
    <w:p w:rsidR="0043003F" w:rsidRDefault="0043003F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7119CB">
        <w:rPr>
          <w:b/>
          <w:i/>
          <w:sz w:val="28"/>
          <w:szCs w:val="28"/>
        </w:rPr>
        <w:t>Экскурсии</w:t>
      </w:r>
      <w:r w:rsidR="00C4605B">
        <w:rPr>
          <w:b/>
          <w:i/>
          <w:sz w:val="28"/>
          <w:szCs w:val="28"/>
        </w:rPr>
        <w:t>, туристические походы</w:t>
      </w:r>
      <w:r w:rsidRPr="007119CB"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: «День охраны животных» - на конный двор ( Алешковский ДФ)</w:t>
      </w:r>
      <w:r w:rsidR="007119CB">
        <w:rPr>
          <w:i/>
          <w:sz w:val="28"/>
          <w:szCs w:val="28"/>
        </w:rPr>
        <w:t>, «Волшебное разнотравие» ( Новинский СДК)</w:t>
      </w:r>
      <w:r w:rsidR="00C4605B">
        <w:rPr>
          <w:i/>
          <w:sz w:val="28"/>
          <w:szCs w:val="28"/>
        </w:rPr>
        <w:t>; «Мы веселые туристы»( Кудьминский СДК)</w:t>
      </w:r>
      <w:r w:rsidR="006144D1">
        <w:rPr>
          <w:i/>
          <w:sz w:val="28"/>
          <w:szCs w:val="28"/>
        </w:rPr>
        <w:t>; «Наши водоемы»( Оранский СДК)</w:t>
      </w:r>
      <w:r w:rsidR="00C14017">
        <w:rPr>
          <w:i/>
          <w:sz w:val="28"/>
          <w:szCs w:val="28"/>
        </w:rPr>
        <w:t>;</w:t>
      </w:r>
    </w:p>
    <w:p w:rsidR="00C14017" w:rsidRDefault="00C14017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«Здравствуй, лес, полный сказок и чудес»(Инютинский СДК)</w:t>
      </w:r>
      <w:r w:rsidR="00B7555D">
        <w:rPr>
          <w:i/>
          <w:sz w:val="28"/>
          <w:szCs w:val="28"/>
        </w:rPr>
        <w:t>; «Зеленая тропинка» ( СДК пос.Окский)</w:t>
      </w:r>
      <w:r w:rsidR="009D19EF">
        <w:rPr>
          <w:i/>
          <w:sz w:val="28"/>
          <w:szCs w:val="28"/>
        </w:rPr>
        <w:t>.</w:t>
      </w:r>
    </w:p>
    <w:p w:rsidR="00CC7E6A" w:rsidRDefault="007119CB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7119CB">
        <w:rPr>
          <w:b/>
          <w:i/>
          <w:sz w:val="28"/>
          <w:szCs w:val="28"/>
        </w:rPr>
        <w:t>Конкурсы рисунков</w:t>
      </w:r>
      <w:r w:rsidR="00C4605B">
        <w:rPr>
          <w:b/>
          <w:i/>
          <w:sz w:val="28"/>
          <w:szCs w:val="28"/>
        </w:rPr>
        <w:t xml:space="preserve"> и фотографий</w:t>
      </w:r>
      <w:r>
        <w:rPr>
          <w:i/>
          <w:sz w:val="28"/>
          <w:szCs w:val="28"/>
        </w:rPr>
        <w:t>: «Мир животных» ( Новинский СДК),</w:t>
      </w:r>
      <w:r w:rsidR="00C4605B">
        <w:rPr>
          <w:i/>
          <w:sz w:val="28"/>
          <w:szCs w:val="28"/>
        </w:rPr>
        <w:t xml:space="preserve"> «Звери , птицы , лес и я – вместе дружная семья», «У природы есть друзья – это ты и это я», «Подружись с природой» ( Кудьминский СДК);</w:t>
      </w:r>
      <w:r w:rsidR="006144D1">
        <w:rPr>
          <w:i/>
          <w:sz w:val="28"/>
          <w:szCs w:val="28"/>
        </w:rPr>
        <w:t xml:space="preserve"> «Красота моего села», «Экоград -Богородск»</w:t>
      </w:r>
      <w:r w:rsidR="00CC7E6A">
        <w:rPr>
          <w:i/>
          <w:sz w:val="28"/>
          <w:szCs w:val="28"/>
        </w:rPr>
        <w:t>( районный конкурс), «Полевые цветы»</w:t>
      </w:r>
    </w:p>
    <w:p w:rsidR="007119CB" w:rsidRDefault="006144D1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( Оранский СДК)</w:t>
      </w:r>
      <w:r w:rsidR="00306A18">
        <w:rPr>
          <w:i/>
          <w:sz w:val="28"/>
          <w:szCs w:val="28"/>
        </w:rPr>
        <w:t>; «Лесные кладовые родного края»( Каменский ДНТ)</w:t>
      </w:r>
      <w:r w:rsidR="009F4FA6">
        <w:rPr>
          <w:i/>
          <w:sz w:val="28"/>
          <w:szCs w:val="28"/>
        </w:rPr>
        <w:t>; «Яблочный спас – яблоко припас»</w:t>
      </w:r>
      <w:r w:rsidR="00F871C4">
        <w:rPr>
          <w:i/>
          <w:sz w:val="28"/>
          <w:szCs w:val="28"/>
        </w:rPr>
        <w:t>, «Осенний букет»</w:t>
      </w:r>
      <w:r w:rsidR="009F4FA6">
        <w:rPr>
          <w:i/>
          <w:sz w:val="28"/>
          <w:szCs w:val="28"/>
        </w:rPr>
        <w:t>( Араповский ЦДД)</w:t>
      </w:r>
      <w:r w:rsidR="00C14017">
        <w:rPr>
          <w:i/>
          <w:sz w:val="28"/>
          <w:szCs w:val="28"/>
        </w:rPr>
        <w:t>;</w:t>
      </w:r>
    </w:p>
    <w:p w:rsidR="00C14017" w:rsidRDefault="00C14017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«Такой мы видим нашу планету!», «Экология, безопсность, жизнь!»</w:t>
      </w:r>
    </w:p>
    <w:p w:rsidR="001F71D6" w:rsidRDefault="00C14017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( Инютинский СДК)</w:t>
      </w:r>
      <w:r w:rsidR="00B7555D">
        <w:rPr>
          <w:i/>
          <w:sz w:val="28"/>
          <w:szCs w:val="28"/>
        </w:rPr>
        <w:t>; «Пейзажи моей малой Родины» ( СДК пос.Окский);</w:t>
      </w:r>
      <w:r w:rsidR="001F71D6">
        <w:rPr>
          <w:i/>
          <w:sz w:val="28"/>
          <w:szCs w:val="28"/>
        </w:rPr>
        <w:t xml:space="preserve"> «Цвети моя деревня» ( Ключищинский СДК); «Природа и фантазия»</w:t>
      </w:r>
    </w:p>
    <w:p w:rsidR="00C14017" w:rsidRDefault="001F71D6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( Ушаковский ДНТ)</w:t>
      </w:r>
      <w:r w:rsidR="005A0579">
        <w:rPr>
          <w:i/>
          <w:sz w:val="28"/>
          <w:szCs w:val="28"/>
        </w:rPr>
        <w:t>; «Край родной, любуюсь я тобой!», «Родной земли краса»( ЦДД пос.Центральный)</w:t>
      </w:r>
      <w:r w:rsidR="009D0B34">
        <w:rPr>
          <w:i/>
          <w:sz w:val="28"/>
          <w:szCs w:val="28"/>
        </w:rPr>
        <w:t>; «Сад-полисад»</w:t>
      </w:r>
      <w:r w:rsidR="00583363">
        <w:rPr>
          <w:i/>
          <w:sz w:val="28"/>
          <w:szCs w:val="28"/>
        </w:rPr>
        <w:t>(Теряевский СДК), «Я нарисую осень…»( Шварихинский</w:t>
      </w:r>
      <w:r w:rsidR="009D0B34">
        <w:rPr>
          <w:i/>
          <w:sz w:val="28"/>
          <w:szCs w:val="28"/>
        </w:rPr>
        <w:t xml:space="preserve"> СДК)</w:t>
      </w:r>
      <w:r w:rsidR="00690D69">
        <w:rPr>
          <w:i/>
          <w:sz w:val="28"/>
          <w:szCs w:val="28"/>
        </w:rPr>
        <w:t>; «Природой можно только любоваться», «Боль природы- наша боль»( Шапкинский клуб)</w:t>
      </w:r>
      <w:r w:rsidR="009D19EF">
        <w:rPr>
          <w:i/>
          <w:sz w:val="28"/>
          <w:szCs w:val="28"/>
        </w:rPr>
        <w:t>.</w:t>
      </w:r>
    </w:p>
    <w:p w:rsidR="00C4605B" w:rsidRDefault="00C4605B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C4605B">
        <w:rPr>
          <w:b/>
          <w:i/>
          <w:sz w:val="28"/>
          <w:szCs w:val="28"/>
        </w:rPr>
        <w:t>Конкурсы поделок из природного материала</w:t>
      </w:r>
      <w:r w:rsidR="006144D1">
        <w:rPr>
          <w:b/>
          <w:i/>
          <w:sz w:val="28"/>
          <w:szCs w:val="28"/>
        </w:rPr>
        <w:t>, мас</w:t>
      </w:r>
      <w:r w:rsidR="00963475">
        <w:rPr>
          <w:b/>
          <w:i/>
          <w:sz w:val="28"/>
          <w:szCs w:val="28"/>
        </w:rPr>
        <w:t>тер-классы</w:t>
      </w:r>
      <w:r>
        <w:rPr>
          <w:i/>
          <w:sz w:val="28"/>
          <w:szCs w:val="28"/>
        </w:rPr>
        <w:t>: «Природа – это сказка»( Кудьминский СДК)</w:t>
      </w:r>
      <w:r w:rsidR="00963475">
        <w:rPr>
          <w:i/>
          <w:sz w:val="28"/>
          <w:szCs w:val="28"/>
        </w:rPr>
        <w:t>; «Крас</w:t>
      </w:r>
      <w:r w:rsidR="006144D1">
        <w:rPr>
          <w:i/>
          <w:sz w:val="28"/>
          <w:szCs w:val="28"/>
        </w:rPr>
        <w:t>оту спасаем МЫ»( Хвощевский СДК)</w:t>
      </w:r>
      <w:r w:rsidR="00CC7E6A">
        <w:rPr>
          <w:i/>
          <w:sz w:val="28"/>
          <w:szCs w:val="28"/>
        </w:rPr>
        <w:t>;</w:t>
      </w:r>
    </w:p>
    <w:p w:rsidR="00CC7E6A" w:rsidRDefault="00CC7E6A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«Мусор соберем – в дело произведем»</w:t>
      </w:r>
      <w:r w:rsidR="009F4FA6">
        <w:rPr>
          <w:i/>
          <w:sz w:val="28"/>
          <w:szCs w:val="28"/>
        </w:rPr>
        <w:t>, «Берегите елочку»</w:t>
      </w:r>
      <w:r>
        <w:rPr>
          <w:i/>
          <w:sz w:val="28"/>
          <w:szCs w:val="28"/>
        </w:rPr>
        <w:t>( Оранский СДК)</w:t>
      </w:r>
      <w:r w:rsidR="00306A18">
        <w:rPr>
          <w:i/>
          <w:sz w:val="28"/>
          <w:szCs w:val="28"/>
        </w:rPr>
        <w:t>; «Собери букет», «Красота из отходов производства»(Каменский ДНТ)</w:t>
      </w:r>
      <w:r w:rsidR="00B7555D">
        <w:rPr>
          <w:i/>
          <w:sz w:val="28"/>
          <w:szCs w:val="28"/>
        </w:rPr>
        <w:t>;</w:t>
      </w:r>
    </w:p>
    <w:p w:rsidR="001F71D6" w:rsidRDefault="00B7555D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«Природные фантазии» ( СДК пос.Окский)</w:t>
      </w:r>
      <w:r w:rsidR="001F71D6">
        <w:rPr>
          <w:i/>
          <w:sz w:val="28"/>
          <w:szCs w:val="28"/>
        </w:rPr>
        <w:t>; «Учимся у природы»</w:t>
      </w:r>
    </w:p>
    <w:p w:rsidR="00B7555D" w:rsidRDefault="001F71D6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( Ключищинский СДК)</w:t>
      </w:r>
      <w:r w:rsidR="007D564F">
        <w:rPr>
          <w:i/>
          <w:sz w:val="28"/>
          <w:szCs w:val="28"/>
        </w:rPr>
        <w:t>; «Поделки из бросового материала» ( Ушаковский ДНТ);</w:t>
      </w:r>
      <w:r w:rsidR="00DD6184">
        <w:rPr>
          <w:i/>
          <w:sz w:val="28"/>
          <w:szCs w:val="28"/>
        </w:rPr>
        <w:t xml:space="preserve"> «Я великий цветовод», «Экология природы- экология души»( ЦДД пос.Буревестник)</w:t>
      </w:r>
      <w:r w:rsidR="005A0579">
        <w:rPr>
          <w:i/>
          <w:sz w:val="28"/>
          <w:szCs w:val="28"/>
        </w:rPr>
        <w:t>; «Пчумелые ручки» ( ЦДД пос.Центральный)</w:t>
      </w:r>
      <w:r w:rsidR="009D0B34">
        <w:rPr>
          <w:i/>
          <w:sz w:val="28"/>
          <w:szCs w:val="28"/>
        </w:rPr>
        <w:t>; «Природа и творчество»</w:t>
      </w:r>
      <w:r w:rsidR="00583363">
        <w:rPr>
          <w:i/>
          <w:sz w:val="28"/>
          <w:szCs w:val="28"/>
        </w:rPr>
        <w:t>, «Улыбка осени»</w:t>
      </w:r>
      <w:r w:rsidR="009D0B34">
        <w:rPr>
          <w:i/>
          <w:sz w:val="28"/>
          <w:szCs w:val="28"/>
        </w:rPr>
        <w:t xml:space="preserve"> (Теряевский СДК)</w:t>
      </w:r>
      <w:r w:rsidR="007D3564">
        <w:rPr>
          <w:i/>
          <w:sz w:val="28"/>
          <w:szCs w:val="28"/>
        </w:rPr>
        <w:t>.</w:t>
      </w:r>
    </w:p>
    <w:p w:rsidR="006144D1" w:rsidRDefault="006144D1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6144D1">
        <w:rPr>
          <w:b/>
          <w:i/>
          <w:sz w:val="28"/>
          <w:szCs w:val="28"/>
        </w:rPr>
        <w:t>Конкурсы</w:t>
      </w:r>
      <w:r>
        <w:rPr>
          <w:i/>
          <w:sz w:val="28"/>
          <w:szCs w:val="28"/>
        </w:rPr>
        <w:t xml:space="preserve"> : рыболовов «Век лови – век учись» ( Оранский СДК)</w:t>
      </w:r>
      <w:r w:rsidR="00306A18">
        <w:rPr>
          <w:i/>
          <w:sz w:val="28"/>
          <w:szCs w:val="28"/>
        </w:rPr>
        <w:t>; кулинарный «Ягодный смак»( Каменский ДНТ)</w:t>
      </w:r>
      <w:r w:rsidR="001F71D6">
        <w:rPr>
          <w:i/>
          <w:sz w:val="28"/>
          <w:szCs w:val="28"/>
        </w:rPr>
        <w:t>; овощей и заготовок «Осенний вернисаж»</w:t>
      </w:r>
    </w:p>
    <w:p w:rsidR="001F71D6" w:rsidRDefault="001F71D6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( районный Дом культуры)</w:t>
      </w:r>
      <w:r w:rsidR="009D19EF">
        <w:rPr>
          <w:i/>
          <w:sz w:val="28"/>
          <w:szCs w:val="28"/>
        </w:rPr>
        <w:t>.</w:t>
      </w:r>
    </w:p>
    <w:p w:rsidR="00D25688" w:rsidRDefault="009D19EF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</w:p>
    <w:p w:rsidR="00306A18" w:rsidRPr="00D25688" w:rsidRDefault="00D25688" w:rsidP="00386DC8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амым запоминающимся</w:t>
      </w:r>
      <w:r w:rsidR="008502C2" w:rsidRPr="00D25688">
        <w:rPr>
          <w:b/>
          <w:i/>
          <w:sz w:val="28"/>
          <w:szCs w:val="28"/>
        </w:rPr>
        <w:t xml:space="preserve"> мероприятием года</w:t>
      </w:r>
      <w:r w:rsidRPr="00D25688">
        <w:rPr>
          <w:b/>
          <w:i/>
          <w:sz w:val="28"/>
          <w:szCs w:val="28"/>
        </w:rPr>
        <w:t xml:space="preserve"> стал экологический блок в большом и ярком празднике , посвященном Дню города и богородских поселений, который прошел на центральной площади 26 июня.</w:t>
      </w:r>
    </w:p>
    <w:p w:rsidR="00D25688" w:rsidRDefault="00D25688" w:rsidP="00386DC8">
      <w:pPr>
        <w:pStyle w:val="a3"/>
        <w:rPr>
          <w:b/>
          <w:i/>
          <w:sz w:val="28"/>
          <w:szCs w:val="28"/>
        </w:rPr>
      </w:pPr>
      <w:r w:rsidRPr="00D25688">
        <w:rPr>
          <w:b/>
          <w:i/>
          <w:sz w:val="28"/>
          <w:szCs w:val="28"/>
        </w:rPr>
        <w:t xml:space="preserve"> Экологический блок  был открыт бригадой волонтеров:</w:t>
      </w:r>
    </w:p>
    <w:p w:rsidR="00907132" w:rsidRDefault="00907132" w:rsidP="00386DC8">
      <w:pPr>
        <w:pStyle w:val="a3"/>
        <w:rPr>
          <w:b/>
          <w:i/>
          <w:sz w:val="28"/>
          <w:szCs w:val="28"/>
        </w:rPr>
      </w:pPr>
    </w:p>
    <w:p w:rsidR="00907132" w:rsidRDefault="00907132" w:rsidP="00386DC8">
      <w:pPr>
        <w:pStyle w:val="a3"/>
        <w:rPr>
          <w:b/>
          <w:i/>
          <w:sz w:val="28"/>
          <w:szCs w:val="28"/>
        </w:rPr>
      </w:pPr>
    </w:p>
    <w:p w:rsidR="00907132" w:rsidRPr="00D25688" w:rsidRDefault="00907132" w:rsidP="00386DC8">
      <w:pPr>
        <w:pStyle w:val="a3"/>
        <w:rPr>
          <w:b/>
          <w:i/>
          <w:sz w:val="28"/>
          <w:szCs w:val="28"/>
        </w:rPr>
      </w:pPr>
    </w:p>
    <w:p w:rsidR="00D25688" w:rsidRDefault="00D25688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2438400" cy="1619250"/>
            <wp:effectExtent l="19050" t="0" r="0" b="0"/>
            <wp:docPr id="3" name="Рисунок 3" descr="C:\Users\777\Desktop\Эк.бриг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esktop\Эк.бригад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688" w:rsidRDefault="00D25688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</w:t>
      </w: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2438400" cy="1628775"/>
            <wp:effectExtent l="19050" t="0" r="0" b="0"/>
            <wp:docPr id="2" name="Рисунок 2" descr="C:\Users\777\Desktop\Волонт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Волонтер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   </w:t>
      </w:r>
    </w:p>
    <w:p w:rsidR="00D25688" w:rsidRDefault="00D25688" w:rsidP="00386DC8">
      <w:pPr>
        <w:pStyle w:val="a3"/>
        <w:rPr>
          <w:i/>
          <w:sz w:val="28"/>
          <w:szCs w:val="28"/>
        </w:rPr>
      </w:pPr>
    </w:p>
    <w:p w:rsidR="00D25688" w:rsidRDefault="00D25688" w:rsidP="00386DC8">
      <w:pPr>
        <w:pStyle w:val="a3"/>
        <w:rPr>
          <w:i/>
          <w:sz w:val="28"/>
          <w:szCs w:val="28"/>
        </w:rPr>
      </w:pPr>
    </w:p>
    <w:p w:rsidR="00F660BF" w:rsidRDefault="00D25688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За ними ехала великолепная карета , в которой  сидели три феи , как олицетворение прекрасной природы , окружающего мира:</w:t>
      </w:r>
    </w:p>
    <w:p w:rsidR="003F3F37" w:rsidRDefault="003F3F37" w:rsidP="00386DC8">
      <w:pPr>
        <w:pStyle w:val="a3"/>
        <w:rPr>
          <w:i/>
          <w:sz w:val="28"/>
          <w:szCs w:val="28"/>
        </w:rPr>
      </w:pPr>
    </w:p>
    <w:p w:rsidR="00D25688" w:rsidRDefault="00D25688" w:rsidP="00386DC8">
      <w:pPr>
        <w:pStyle w:val="a3"/>
        <w:rPr>
          <w:i/>
          <w:sz w:val="28"/>
          <w:szCs w:val="28"/>
        </w:rPr>
      </w:pPr>
    </w:p>
    <w:p w:rsidR="00D25688" w:rsidRDefault="003F3F37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D25688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2438400" cy="1619250"/>
            <wp:effectExtent l="19050" t="0" r="0" b="0"/>
            <wp:docPr id="4" name="Рисунок 4" descr="C:\Users\777\Desktop\Кар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Desktop\Каре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5688">
        <w:rPr>
          <w:i/>
          <w:sz w:val="28"/>
          <w:szCs w:val="28"/>
        </w:rPr>
        <w:t xml:space="preserve">    </w:t>
      </w:r>
    </w:p>
    <w:p w:rsidR="00D25688" w:rsidRDefault="00D25688" w:rsidP="00386DC8">
      <w:pPr>
        <w:pStyle w:val="a3"/>
        <w:rPr>
          <w:i/>
          <w:sz w:val="28"/>
          <w:szCs w:val="28"/>
        </w:rPr>
      </w:pPr>
    </w:p>
    <w:p w:rsidR="00D25688" w:rsidRDefault="00D25688" w:rsidP="00386DC8">
      <w:pPr>
        <w:pStyle w:val="a3"/>
        <w:rPr>
          <w:i/>
          <w:sz w:val="28"/>
          <w:szCs w:val="28"/>
        </w:rPr>
      </w:pPr>
    </w:p>
    <w:p w:rsidR="00F660BF" w:rsidRDefault="008A19B0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                                      </w:t>
      </w:r>
      <w:r w:rsidR="00F53D1A">
        <w:rPr>
          <w:i/>
          <w:sz w:val="28"/>
          <w:szCs w:val="28"/>
        </w:rPr>
        <w:t xml:space="preserve">                </w:t>
      </w:r>
      <w:r>
        <w:rPr>
          <w:i/>
          <w:sz w:val="28"/>
          <w:szCs w:val="28"/>
        </w:rPr>
        <w:t xml:space="preserve">      </w:t>
      </w:r>
      <w:r w:rsidR="00D25688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2476500" cy="2533343"/>
            <wp:effectExtent l="19050" t="0" r="0" b="0"/>
            <wp:docPr id="5" name="Рисунок 5" descr="D:\Фото по экологии( девушк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по экологии( девушки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006" cy="2530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F37" w:rsidRDefault="003F3F37" w:rsidP="00386DC8">
      <w:pPr>
        <w:pStyle w:val="a3"/>
        <w:rPr>
          <w:i/>
          <w:sz w:val="28"/>
          <w:szCs w:val="28"/>
        </w:rPr>
      </w:pPr>
    </w:p>
    <w:p w:rsidR="008A19B0" w:rsidRDefault="008A19B0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И затем на площадь вышли участники двух </w:t>
      </w:r>
      <w:r w:rsidRPr="008A19B0">
        <w:rPr>
          <w:b/>
          <w:i/>
          <w:sz w:val="28"/>
          <w:szCs w:val="28"/>
        </w:rPr>
        <w:t xml:space="preserve">номинаций : «Модный переполох» </w:t>
      </w:r>
      <w:r>
        <w:rPr>
          <w:i/>
          <w:sz w:val="28"/>
          <w:szCs w:val="28"/>
        </w:rPr>
        <w:t xml:space="preserve">, </w:t>
      </w:r>
      <w:r w:rsidR="00F53D1A">
        <w:rPr>
          <w:i/>
          <w:sz w:val="28"/>
          <w:szCs w:val="28"/>
        </w:rPr>
        <w:t>где были</w:t>
      </w:r>
      <w:r>
        <w:rPr>
          <w:i/>
          <w:sz w:val="28"/>
          <w:szCs w:val="28"/>
        </w:rPr>
        <w:t xml:space="preserve"> </w:t>
      </w:r>
      <w:r w:rsidR="00F53D1A">
        <w:rPr>
          <w:i/>
          <w:sz w:val="28"/>
          <w:szCs w:val="28"/>
        </w:rPr>
        <w:t xml:space="preserve"> представлены</w:t>
      </w:r>
      <w:r>
        <w:rPr>
          <w:i/>
          <w:sz w:val="28"/>
          <w:szCs w:val="28"/>
        </w:rPr>
        <w:t xml:space="preserve"> костюмы из отходов и ветоши , </w:t>
      </w:r>
      <w:r w:rsidR="00F53D1A">
        <w:rPr>
          <w:i/>
          <w:sz w:val="28"/>
          <w:szCs w:val="28"/>
        </w:rPr>
        <w:t xml:space="preserve">некоторые участники </w:t>
      </w:r>
      <w:r>
        <w:rPr>
          <w:i/>
          <w:sz w:val="28"/>
          <w:szCs w:val="28"/>
        </w:rPr>
        <w:t>были одеты в костюмы домашних и диких животных:</w:t>
      </w:r>
    </w:p>
    <w:p w:rsidR="00907132" w:rsidRDefault="00907132" w:rsidP="00386DC8">
      <w:pPr>
        <w:pStyle w:val="a3"/>
        <w:rPr>
          <w:i/>
          <w:sz w:val="28"/>
          <w:szCs w:val="28"/>
        </w:rPr>
      </w:pPr>
    </w:p>
    <w:p w:rsidR="00907132" w:rsidRDefault="00907132" w:rsidP="00386DC8">
      <w:pPr>
        <w:pStyle w:val="a3"/>
        <w:rPr>
          <w:i/>
          <w:sz w:val="28"/>
          <w:szCs w:val="28"/>
        </w:rPr>
      </w:pPr>
    </w:p>
    <w:p w:rsidR="008A19B0" w:rsidRDefault="00F53D1A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</w:t>
      </w:r>
      <w:r w:rsidR="008A19B0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2438400" cy="1619250"/>
            <wp:effectExtent l="19050" t="0" r="0" b="0"/>
            <wp:docPr id="6" name="Рисунок 6" descr="D:\Цв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Цвет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9B0" w:rsidRDefault="008A19B0" w:rsidP="00386DC8">
      <w:pPr>
        <w:pStyle w:val="a3"/>
        <w:rPr>
          <w:i/>
          <w:sz w:val="28"/>
          <w:szCs w:val="28"/>
        </w:rPr>
      </w:pPr>
    </w:p>
    <w:p w:rsidR="008A19B0" w:rsidRDefault="008A19B0" w:rsidP="00386DC8">
      <w:pPr>
        <w:pStyle w:val="a3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2901458"/>
            <wp:effectExtent l="19050" t="0" r="3175" b="0"/>
            <wp:docPr id="9" name="Рисунок 9" descr="D:\Фото-Шубина\DSC02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-Шубина\DSC028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1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9B0" w:rsidRDefault="008A19B0" w:rsidP="00386DC8">
      <w:pPr>
        <w:pStyle w:val="a3"/>
        <w:rPr>
          <w:i/>
          <w:sz w:val="28"/>
          <w:szCs w:val="28"/>
        </w:rPr>
      </w:pPr>
    </w:p>
    <w:p w:rsidR="008A19B0" w:rsidRDefault="008A19B0" w:rsidP="00386DC8">
      <w:pPr>
        <w:pStyle w:val="a3"/>
        <w:rPr>
          <w:i/>
          <w:sz w:val="28"/>
          <w:szCs w:val="28"/>
        </w:rPr>
      </w:pPr>
    </w:p>
    <w:p w:rsidR="008A19B0" w:rsidRDefault="00A44C2D" w:rsidP="00386DC8">
      <w:pPr>
        <w:pStyle w:val="a3"/>
        <w:rPr>
          <w:i/>
          <w:noProof/>
          <w:sz w:val="28"/>
          <w:szCs w:val="28"/>
          <w:lang w:eastAsia="ru-RU"/>
        </w:rPr>
      </w:pPr>
      <w:r>
        <w:rPr>
          <w:i/>
          <w:sz w:val="28"/>
          <w:szCs w:val="28"/>
        </w:rPr>
        <w:lastRenderedPageBreak/>
        <w:t xml:space="preserve">                                                  </w:t>
      </w:r>
    </w:p>
    <w:p w:rsidR="002D02D1" w:rsidRDefault="002D02D1" w:rsidP="00386DC8">
      <w:pPr>
        <w:pStyle w:val="a3"/>
        <w:rPr>
          <w:i/>
          <w:noProof/>
          <w:sz w:val="28"/>
          <w:szCs w:val="28"/>
          <w:lang w:eastAsia="ru-RU"/>
        </w:rPr>
      </w:pPr>
    </w:p>
    <w:p w:rsidR="002D02D1" w:rsidRDefault="002D02D1" w:rsidP="002D02D1">
      <w:pPr>
        <w:pStyle w:val="a3"/>
        <w:jc w:val="center"/>
        <w:rPr>
          <w:i/>
          <w:noProof/>
          <w:sz w:val="28"/>
          <w:szCs w:val="28"/>
          <w:lang w:eastAsia="ru-RU"/>
        </w:rPr>
      </w:pPr>
    </w:p>
    <w:p w:rsidR="002D02D1" w:rsidRDefault="002D02D1" w:rsidP="002D02D1">
      <w:pPr>
        <w:pStyle w:val="a3"/>
        <w:jc w:val="center"/>
        <w:rPr>
          <w:i/>
          <w:noProof/>
          <w:sz w:val="28"/>
          <w:szCs w:val="28"/>
          <w:lang w:eastAsia="ru-RU"/>
        </w:rPr>
      </w:pPr>
    </w:p>
    <w:p w:rsidR="002D02D1" w:rsidRDefault="002D02D1" w:rsidP="002D02D1">
      <w:pPr>
        <w:pStyle w:val="a3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3711970"/>
            <wp:effectExtent l="19050" t="0" r="3175" b="0"/>
            <wp:docPr id="10" name="Рисунок 1" descr="C:\Users\777\Desktop\Фото-экология Алешково\DSC02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Фото-экология Алешково\DSC028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9B0" w:rsidRDefault="008A19B0" w:rsidP="00386DC8">
      <w:pPr>
        <w:pStyle w:val="a3"/>
        <w:rPr>
          <w:i/>
          <w:sz w:val="28"/>
          <w:szCs w:val="28"/>
        </w:rPr>
      </w:pPr>
    </w:p>
    <w:p w:rsidR="008A19B0" w:rsidRDefault="00A44C2D" w:rsidP="00F53D1A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 этой номинации приняло участие более 60 человек.</w:t>
      </w:r>
    </w:p>
    <w:p w:rsidR="002D02D1" w:rsidRDefault="00A44C2D" w:rsidP="00386DC8">
      <w:pPr>
        <w:pStyle w:val="a3"/>
        <w:rPr>
          <w:i/>
          <w:noProof/>
          <w:sz w:val="28"/>
          <w:szCs w:val="28"/>
          <w:lang w:eastAsia="ru-RU"/>
        </w:rPr>
      </w:pPr>
      <w:r>
        <w:rPr>
          <w:i/>
          <w:noProof/>
          <w:sz w:val="28"/>
          <w:szCs w:val="28"/>
          <w:lang w:eastAsia="ru-RU"/>
        </w:rPr>
        <w:t xml:space="preserve">      </w:t>
      </w:r>
    </w:p>
    <w:p w:rsidR="008A19B0" w:rsidRDefault="00A44C2D" w:rsidP="00386DC8">
      <w:pPr>
        <w:pStyle w:val="a3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t xml:space="preserve"> </w:t>
      </w:r>
      <w:r w:rsidR="002D02D1">
        <w:rPr>
          <w:i/>
          <w:noProof/>
          <w:sz w:val="28"/>
          <w:szCs w:val="28"/>
          <w:lang w:eastAsia="ru-RU"/>
        </w:rPr>
        <w:t xml:space="preserve">            </w:t>
      </w:r>
      <w:r>
        <w:rPr>
          <w:i/>
          <w:noProof/>
          <w:sz w:val="28"/>
          <w:szCs w:val="28"/>
          <w:lang w:eastAsia="ru-RU"/>
        </w:rPr>
        <w:t xml:space="preserve">Другая </w:t>
      </w:r>
      <w:r w:rsidRPr="00A44C2D">
        <w:rPr>
          <w:b/>
          <w:i/>
          <w:noProof/>
          <w:sz w:val="28"/>
          <w:szCs w:val="28"/>
          <w:lang w:eastAsia="ru-RU"/>
        </w:rPr>
        <w:t>номинация называлась «Городской шик</w:t>
      </w:r>
      <w:r>
        <w:rPr>
          <w:i/>
          <w:noProof/>
          <w:sz w:val="28"/>
          <w:szCs w:val="28"/>
          <w:lang w:eastAsia="ru-RU"/>
        </w:rPr>
        <w:t>»</w:t>
      </w:r>
      <w:r>
        <w:rPr>
          <w:i/>
          <w:sz w:val="28"/>
          <w:szCs w:val="28"/>
        </w:rPr>
        <w:t xml:space="preserve">  , в ней были представлены кошки , собаки , хомячки . Для этого случая  хозяева постарались и сшили им удивительно интересные костюмы. В этой номинации своих любимых питомцев представили более 30 человек.</w:t>
      </w:r>
    </w:p>
    <w:p w:rsidR="00A44C2D" w:rsidRDefault="00A44C2D" w:rsidP="00386DC8">
      <w:pPr>
        <w:pStyle w:val="a3"/>
        <w:rPr>
          <w:i/>
          <w:sz w:val="28"/>
          <w:szCs w:val="28"/>
        </w:rPr>
      </w:pPr>
    </w:p>
    <w:p w:rsidR="00A44C2D" w:rsidRDefault="00A44C2D" w:rsidP="00386DC8">
      <w:pPr>
        <w:pStyle w:val="a3"/>
        <w:rPr>
          <w:i/>
          <w:sz w:val="28"/>
          <w:szCs w:val="28"/>
        </w:rPr>
      </w:pPr>
    </w:p>
    <w:p w:rsidR="00A44C2D" w:rsidRDefault="00A44C2D" w:rsidP="00386DC8">
      <w:pPr>
        <w:pStyle w:val="a3"/>
        <w:rPr>
          <w:i/>
          <w:sz w:val="28"/>
          <w:szCs w:val="28"/>
        </w:rPr>
      </w:pPr>
    </w:p>
    <w:p w:rsidR="00A44C2D" w:rsidRDefault="00A44C2D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</w:t>
      </w:r>
      <w:r w:rsidR="008A19B0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3219450" cy="2200275"/>
            <wp:effectExtent l="19050" t="0" r="0" b="0"/>
            <wp:docPr id="7" name="Рисунок 7" descr="D:\Цветы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Цветы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19B0">
        <w:rPr>
          <w:i/>
          <w:sz w:val="28"/>
          <w:szCs w:val="28"/>
        </w:rPr>
        <w:t xml:space="preserve">   </w:t>
      </w:r>
    </w:p>
    <w:p w:rsidR="00A44C2D" w:rsidRDefault="00A44C2D" w:rsidP="00386DC8">
      <w:pPr>
        <w:pStyle w:val="a3"/>
        <w:rPr>
          <w:i/>
          <w:sz w:val="28"/>
          <w:szCs w:val="28"/>
        </w:rPr>
      </w:pPr>
    </w:p>
    <w:p w:rsidR="008A19B0" w:rsidRDefault="008A19B0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</w:t>
      </w:r>
    </w:p>
    <w:p w:rsidR="008A19B0" w:rsidRDefault="008A19B0" w:rsidP="00386DC8">
      <w:pPr>
        <w:pStyle w:val="a3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8" name="Рисунок 8" descr="D:\день города 2017\DSC0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ень города 2017\DSC014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9B0" w:rsidRDefault="008A19B0" w:rsidP="00386DC8">
      <w:pPr>
        <w:pStyle w:val="a3"/>
        <w:rPr>
          <w:i/>
          <w:sz w:val="28"/>
          <w:szCs w:val="28"/>
        </w:rPr>
      </w:pPr>
    </w:p>
    <w:p w:rsidR="003957F4" w:rsidRDefault="00F53D1A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F660BF">
        <w:rPr>
          <w:i/>
          <w:sz w:val="28"/>
          <w:szCs w:val="28"/>
        </w:rPr>
        <w:t xml:space="preserve"> </w:t>
      </w:r>
      <w:r w:rsidR="00A44C2D">
        <w:rPr>
          <w:i/>
          <w:sz w:val="28"/>
          <w:szCs w:val="28"/>
        </w:rPr>
        <w:t xml:space="preserve">А завершилось большое  действо </w:t>
      </w:r>
      <w:r w:rsidR="00A44C2D" w:rsidRPr="00961343">
        <w:rPr>
          <w:b/>
          <w:i/>
          <w:sz w:val="28"/>
          <w:szCs w:val="28"/>
        </w:rPr>
        <w:t>танцевальной композицией «</w:t>
      </w:r>
      <w:r w:rsidRPr="00961343">
        <w:rPr>
          <w:b/>
          <w:i/>
          <w:sz w:val="28"/>
          <w:szCs w:val="28"/>
        </w:rPr>
        <w:t>Земля-наш единственный дом</w:t>
      </w:r>
      <w:r w:rsidR="00A44C2D" w:rsidRPr="00961343">
        <w:rPr>
          <w:b/>
          <w:i/>
          <w:sz w:val="28"/>
          <w:szCs w:val="28"/>
        </w:rPr>
        <w:t>»</w:t>
      </w:r>
      <w:r w:rsidR="00A44C2D">
        <w:rPr>
          <w:i/>
          <w:sz w:val="28"/>
          <w:szCs w:val="28"/>
        </w:rPr>
        <w:t xml:space="preserve"> , исполнен</w:t>
      </w:r>
      <w:r w:rsidR="003957F4">
        <w:rPr>
          <w:i/>
          <w:sz w:val="28"/>
          <w:szCs w:val="28"/>
        </w:rPr>
        <w:t>ной участниками студии эстетическ</w:t>
      </w:r>
      <w:r w:rsidR="00A44C2D">
        <w:rPr>
          <w:i/>
          <w:sz w:val="28"/>
          <w:szCs w:val="28"/>
        </w:rPr>
        <w:t>ого танца «</w:t>
      </w:r>
      <w:r w:rsidR="00C27E9F">
        <w:rPr>
          <w:i/>
          <w:sz w:val="28"/>
          <w:szCs w:val="28"/>
        </w:rPr>
        <w:t>Вдохновение</w:t>
      </w:r>
      <w:r w:rsidR="00A44C2D">
        <w:rPr>
          <w:i/>
          <w:sz w:val="28"/>
          <w:szCs w:val="28"/>
        </w:rPr>
        <w:t>»</w:t>
      </w:r>
      <w:r w:rsidR="003957F4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>р</w:t>
      </w:r>
      <w:r w:rsidR="003957F4">
        <w:rPr>
          <w:i/>
          <w:sz w:val="28"/>
          <w:szCs w:val="28"/>
        </w:rPr>
        <w:t>уководитель И.Ошарина, хореограф О.Подлесных</w:t>
      </w:r>
      <w:r>
        <w:rPr>
          <w:i/>
          <w:sz w:val="28"/>
          <w:szCs w:val="28"/>
        </w:rPr>
        <w:t>.</w:t>
      </w:r>
    </w:p>
    <w:p w:rsidR="00F53D1A" w:rsidRDefault="00961343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F53D1A">
        <w:rPr>
          <w:i/>
          <w:sz w:val="28"/>
          <w:szCs w:val="28"/>
        </w:rPr>
        <w:t>Языком танца участники студии предупредили о необходимости беречь нашу планету:</w:t>
      </w:r>
    </w:p>
    <w:p w:rsidR="00F53D1A" w:rsidRDefault="00F53D1A" w:rsidP="00386DC8">
      <w:pPr>
        <w:pStyle w:val="a3"/>
        <w:rPr>
          <w:i/>
          <w:sz w:val="28"/>
          <w:szCs w:val="28"/>
        </w:rPr>
      </w:pPr>
    </w:p>
    <w:p w:rsidR="00F53D1A" w:rsidRDefault="00F53D1A" w:rsidP="00386DC8">
      <w:pPr>
        <w:pStyle w:val="a3"/>
        <w:rPr>
          <w:i/>
          <w:sz w:val="28"/>
          <w:szCs w:val="28"/>
        </w:rPr>
      </w:pPr>
    </w:p>
    <w:p w:rsidR="00A44C2D" w:rsidRDefault="00F53D1A" w:rsidP="00386DC8">
      <w:pPr>
        <w:pStyle w:val="a3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2438400" cy="1619250"/>
            <wp:effectExtent l="19050" t="0" r="0" b="0"/>
            <wp:docPr id="14" name="Рисунок 11" descr="C:\Users\777\Desktop\Берегите Земл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77\Desktop\Берегите Землю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               </w:t>
      </w: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2438400" cy="1619250"/>
            <wp:effectExtent l="19050" t="0" r="0" b="0"/>
            <wp:docPr id="15" name="Рисунок 12" descr="C:\Users\777\Desktop\DSC_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77\Desktop\DSC_03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2D" w:rsidRDefault="00A44C2D" w:rsidP="00386DC8">
      <w:pPr>
        <w:pStyle w:val="a3"/>
        <w:rPr>
          <w:i/>
          <w:sz w:val="28"/>
          <w:szCs w:val="28"/>
        </w:rPr>
      </w:pPr>
    </w:p>
    <w:p w:rsidR="002D02D1" w:rsidRDefault="00F660BF" w:rsidP="00386DC8">
      <w:pPr>
        <w:pStyle w:val="a3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961343">
        <w:rPr>
          <w:i/>
          <w:sz w:val="28"/>
          <w:szCs w:val="28"/>
        </w:rPr>
        <w:t xml:space="preserve">  </w:t>
      </w:r>
      <w:r w:rsidRPr="00961343">
        <w:rPr>
          <w:b/>
          <w:i/>
          <w:sz w:val="28"/>
          <w:szCs w:val="28"/>
        </w:rPr>
        <w:t xml:space="preserve">За 2017 год  в культурно-досуговых учреждениях прошло  </w:t>
      </w:r>
      <w:r w:rsidR="00961343" w:rsidRPr="00961343">
        <w:rPr>
          <w:b/>
          <w:i/>
          <w:sz w:val="28"/>
          <w:szCs w:val="28"/>
        </w:rPr>
        <w:t>437 клубных</w:t>
      </w:r>
      <w:r w:rsidRPr="00961343">
        <w:rPr>
          <w:b/>
          <w:i/>
          <w:sz w:val="28"/>
          <w:szCs w:val="28"/>
        </w:rPr>
        <w:t xml:space="preserve">       мероприятий, </w:t>
      </w:r>
      <w:r w:rsidR="002D02D1">
        <w:rPr>
          <w:b/>
          <w:i/>
          <w:sz w:val="28"/>
          <w:szCs w:val="28"/>
        </w:rPr>
        <w:t xml:space="preserve"> направленных на экологическое воспитание населения ,</w:t>
      </w:r>
    </w:p>
    <w:p w:rsidR="00F660BF" w:rsidRPr="00961343" w:rsidRDefault="00F660BF" w:rsidP="00386DC8">
      <w:pPr>
        <w:pStyle w:val="a3"/>
        <w:rPr>
          <w:b/>
          <w:i/>
          <w:sz w:val="28"/>
          <w:szCs w:val="28"/>
        </w:rPr>
      </w:pPr>
      <w:r w:rsidRPr="00961343">
        <w:rPr>
          <w:b/>
          <w:i/>
          <w:sz w:val="28"/>
          <w:szCs w:val="28"/>
        </w:rPr>
        <w:t xml:space="preserve">в которых приняло участие   </w:t>
      </w:r>
      <w:r w:rsidR="00961343" w:rsidRPr="00961343">
        <w:rPr>
          <w:b/>
          <w:i/>
          <w:sz w:val="28"/>
          <w:szCs w:val="28"/>
        </w:rPr>
        <w:t xml:space="preserve">16.376  </w:t>
      </w:r>
      <w:r w:rsidRPr="00961343">
        <w:rPr>
          <w:b/>
          <w:i/>
          <w:sz w:val="28"/>
          <w:szCs w:val="28"/>
        </w:rPr>
        <w:t>человек.</w:t>
      </w:r>
    </w:p>
    <w:p w:rsidR="00F660BF" w:rsidRDefault="00F660BF" w:rsidP="00386DC8">
      <w:pPr>
        <w:pStyle w:val="a3"/>
        <w:rPr>
          <w:i/>
          <w:sz w:val="28"/>
          <w:szCs w:val="28"/>
        </w:rPr>
      </w:pPr>
    </w:p>
    <w:p w:rsidR="00F660BF" w:rsidRDefault="00F660BF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Природа – это бесконечный источник эмоциональных состояний, неугасимого желания познавать.Цель экологического воспитания – формирование человека нового типа с новым экологическим мышлением, способного осознавать последствия своих действий по отношению к окружающей среде и умеющего жить в относительной гармонии с природой. Все мероприятия </w:t>
      </w:r>
      <w:r w:rsidR="007D3564">
        <w:rPr>
          <w:i/>
          <w:sz w:val="28"/>
          <w:szCs w:val="28"/>
        </w:rPr>
        <w:t xml:space="preserve"> районного </w:t>
      </w:r>
      <w:r>
        <w:rPr>
          <w:i/>
          <w:sz w:val="28"/>
          <w:szCs w:val="28"/>
        </w:rPr>
        <w:t>экологического цикла показали большую заинтересованность  разновозрастного населения в их участии.</w:t>
      </w:r>
    </w:p>
    <w:p w:rsidR="007D3564" w:rsidRDefault="007D3564" w:rsidP="00386DC8">
      <w:pPr>
        <w:pStyle w:val="a3"/>
        <w:rPr>
          <w:i/>
          <w:sz w:val="28"/>
          <w:szCs w:val="28"/>
        </w:rPr>
      </w:pPr>
    </w:p>
    <w:p w:rsidR="007D3564" w:rsidRDefault="007D3564" w:rsidP="00386DC8">
      <w:pPr>
        <w:pStyle w:val="a3"/>
        <w:rPr>
          <w:i/>
          <w:sz w:val="28"/>
          <w:szCs w:val="28"/>
        </w:rPr>
      </w:pPr>
    </w:p>
    <w:p w:rsidR="007D3564" w:rsidRPr="0043003F" w:rsidRDefault="007D3564" w:rsidP="00386DC8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</w:p>
    <w:sectPr w:rsidR="007D3564" w:rsidRPr="0043003F" w:rsidSect="00D75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86DC8"/>
    <w:rsid w:val="001F71D6"/>
    <w:rsid w:val="00254FE2"/>
    <w:rsid w:val="002B29F4"/>
    <w:rsid w:val="002D02D1"/>
    <w:rsid w:val="00306A18"/>
    <w:rsid w:val="00386DC8"/>
    <w:rsid w:val="003957F4"/>
    <w:rsid w:val="003B7A1C"/>
    <w:rsid w:val="003F3F37"/>
    <w:rsid w:val="00401DA9"/>
    <w:rsid w:val="004135B0"/>
    <w:rsid w:val="0043003F"/>
    <w:rsid w:val="00436714"/>
    <w:rsid w:val="005027B6"/>
    <w:rsid w:val="00583363"/>
    <w:rsid w:val="005A0579"/>
    <w:rsid w:val="005F3B9A"/>
    <w:rsid w:val="005F3C63"/>
    <w:rsid w:val="006144D1"/>
    <w:rsid w:val="0062473B"/>
    <w:rsid w:val="00690D69"/>
    <w:rsid w:val="007119CB"/>
    <w:rsid w:val="007D3564"/>
    <w:rsid w:val="007D564F"/>
    <w:rsid w:val="007E2E55"/>
    <w:rsid w:val="007F6004"/>
    <w:rsid w:val="008502C2"/>
    <w:rsid w:val="00887F96"/>
    <w:rsid w:val="008A19B0"/>
    <w:rsid w:val="008C6683"/>
    <w:rsid w:val="00907132"/>
    <w:rsid w:val="00933448"/>
    <w:rsid w:val="00961343"/>
    <w:rsid w:val="00963475"/>
    <w:rsid w:val="009D0B34"/>
    <w:rsid w:val="009D19EF"/>
    <w:rsid w:val="009F4FA6"/>
    <w:rsid w:val="00A07B1C"/>
    <w:rsid w:val="00A40177"/>
    <w:rsid w:val="00A44C2D"/>
    <w:rsid w:val="00AA23D3"/>
    <w:rsid w:val="00AC4D1B"/>
    <w:rsid w:val="00B7285C"/>
    <w:rsid w:val="00B7555D"/>
    <w:rsid w:val="00C14017"/>
    <w:rsid w:val="00C27E9F"/>
    <w:rsid w:val="00C4605B"/>
    <w:rsid w:val="00CC01DA"/>
    <w:rsid w:val="00CC7E6A"/>
    <w:rsid w:val="00D25688"/>
    <w:rsid w:val="00D67C9E"/>
    <w:rsid w:val="00D7554F"/>
    <w:rsid w:val="00DD6184"/>
    <w:rsid w:val="00F53D1A"/>
    <w:rsid w:val="00F660BF"/>
    <w:rsid w:val="00F871C4"/>
    <w:rsid w:val="00F95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6DC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25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6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CC5CD-24E2-464F-967C-4C7F9D18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4</cp:revision>
  <dcterms:created xsi:type="dcterms:W3CDTF">2017-12-20T11:09:00Z</dcterms:created>
  <dcterms:modified xsi:type="dcterms:W3CDTF">2018-01-18T07:28:00Z</dcterms:modified>
</cp:coreProperties>
</file>